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171D6" w14:textId="716E22CD" w:rsidR="004204F9" w:rsidRDefault="004204F9" w:rsidP="004204F9">
      <w:pPr>
        <w:spacing w:line="360" w:lineRule="auto"/>
        <w:rPr>
          <w:b/>
        </w:rPr>
      </w:pPr>
      <w:r w:rsidRPr="002601D6">
        <w:rPr>
          <w:b/>
        </w:rPr>
        <w:t>Supplementary Materials</w:t>
      </w:r>
    </w:p>
    <w:p w14:paraId="0C2B1737" w14:textId="77777777" w:rsidR="002601D6" w:rsidRDefault="002601D6" w:rsidP="004204F9">
      <w:pPr>
        <w:spacing w:line="360" w:lineRule="auto"/>
      </w:pPr>
    </w:p>
    <w:p w14:paraId="4EB870E2" w14:textId="77777777" w:rsidR="00943C81" w:rsidRDefault="002601D6" w:rsidP="004204F9">
      <w:pPr>
        <w:spacing w:line="360" w:lineRule="auto"/>
        <w:rPr>
          <w:b/>
        </w:rPr>
      </w:pPr>
      <w:r w:rsidRPr="002601D6">
        <w:rPr>
          <w:b/>
        </w:rPr>
        <w:t xml:space="preserve">Kirk </w:t>
      </w:r>
      <w:r w:rsidR="00943C81">
        <w:rPr>
          <w:b/>
        </w:rPr>
        <w:t xml:space="preserve">and Simon </w:t>
      </w:r>
      <w:r w:rsidRPr="002601D6">
        <w:rPr>
          <w:b/>
        </w:rPr>
        <w:t xml:space="preserve">et al., </w:t>
      </w:r>
    </w:p>
    <w:p w14:paraId="1A5495C4" w14:textId="52D83A79" w:rsidR="00943C81" w:rsidRPr="00D17B85" w:rsidRDefault="002601D6" w:rsidP="003630CF">
      <w:pPr>
        <w:spacing w:line="360" w:lineRule="auto"/>
        <w:rPr>
          <w:sz w:val="18"/>
          <w:szCs w:val="18"/>
        </w:rPr>
        <w:sectPr w:rsidR="00943C81" w:rsidRPr="00D17B85" w:rsidSect="004A10BE">
          <w:pgSz w:w="12240" w:h="15840"/>
          <w:pgMar w:top="1440" w:right="1440" w:bottom="1440" w:left="1440" w:header="432" w:footer="720" w:gutter="0"/>
          <w:cols w:space="720"/>
          <w:titlePg/>
          <w:docGrid w:linePitch="360"/>
        </w:sectPr>
      </w:pPr>
      <w:r w:rsidRPr="002601D6">
        <w:rPr>
          <w:b/>
        </w:rPr>
        <w:t>Linking glycemic dysregulation in diabetes to symptoms, comorbidities and genetics through EHR data mining.</w:t>
      </w:r>
      <w:r w:rsidR="00943C81">
        <w:rPr>
          <w:sz w:val="18"/>
          <w:szCs w:val="18"/>
        </w:rPr>
        <w:t xml:space="preserve"> </w:t>
      </w:r>
    </w:p>
    <w:p w14:paraId="32B79282" w14:textId="77777777" w:rsidR="004204F9" w:rsidRDefault="004204F9" w:rsidP="004204F9">
      <w:pPr>
        <w:spacing w:line="360" w:lineRule="auto"/>
      </w:pPr>
      <w:r>
        <w:rPr>
          <w:b/>
          <w:sz w:val="18"/>
          <w:szCs w:val="18"/>
        </w:rPr>
        <w:lastRenderedPageBreak/>
        <w:t>Supplementary Table 3</w:t>
      </w:r>
      <w:r w:rsidRPr="008D21F4">
        <w:rPr>
          <w:b/>
          <w:sz w:val="18"/>
          <w:szCs w:val="18"/>
        </w:rPr>
        <w:t xml:space="preserve">. Enrichment of drug prescriptions. </w:t>
      </w:r>
      <w:r w:rsidRPr="008D21F4">
        <w:rPr>
          <w:sz w:val="18"/>
          <w:szCs w:val="18"/>
        </w:rPr>
        <w:t xml:space="preserve">Drug prescriptions at ATC level 3 enriched in each of the 71 clusters with at least 50 individuals (hypergeometrical test with </w:t>
      </w:r>
      <w:proofErr w:type="spellStart"/>
      <w:r w:rsidRPr="008D21F4">
        <w:rPr>
          <w:sz w:val="18"/>
          <w:szCs w:val="18"/>
        </w:rPr>
        <w:t>Benjamini</w:t>
      </w:r>
      <w:proofErr w:type="spellEnd"/>
      <w:r w:rsidRPr="008D21F4">
        <w:rPr>
          <w:sz w:val="18"/>
          <w:szCs w:val="18"/>
        </w:rPr>
        <w:t>-Hochberg corrected p-value &lt;= 0.05) when accounting for sex and age distribution within the cluste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77"/>
        <w:gridCol w:w="1186"/>
        <w:gridCol w:w="1387"/>
        <w:gridCol w:w="961"/>
        <w:gridCol w:w="1385"/>
      </w:tblGrid>
      <w:tr w:rsidR="004204F9" w:rsidRPr="00C95500" w14:paraId="41050BE6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C54E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>Clu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0F27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>ATC Le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17D1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>Counts</w:t>
            </w:r>
            <w:r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r w:rsidRPr="00A25574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>in clu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8C35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>Frequency in clu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B586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E87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lang w:val="en-GB" w:eastAsia="en-GB"/>
              </w:rPr>
              <w:t>BH adjusted p-value</w:t>
            </w:r>
          </w:p>
        </w:tc>
      </w:tr>
      <w:tr w:rsidR="004204F9" w:rsidRPr="00C95500" w14:paraId="2F8A071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A65B4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D19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376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02E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040816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DA6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2E0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610656</w:t>
            </w:r>
          </w:p>
        </w:tc>
      </w:tr>
      <w:tr w:rsidR="004204F9" w:rsidRPr="00C95500" w14:paraId="21AE21F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3E751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B42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FA4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662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795918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DE8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642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C9C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6315429</w:t>
            </w:r>
          </w:p>
        </w:tc>
      </w:tr>
      <w:tr w:rsidR="004204F9" w:rsidRPr="00C95500" w14:paraId="36EA5B2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590E2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458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8DC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E74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2.04081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774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87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8D6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8516338</w:t>
            </w:r>
          </w:p>
        </w:tc>
      </w:tr>
      <w:tr w:rsidR="004204F9" w:rsidRPr="00C95500" w14:paraId="5E68A0F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B7732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A1C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CD0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0DF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183673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96F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901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076941</w:t>
            </w:r>
          </w:p>
        </w:tc>
      </w:tr>
      <w:tr w:rsidR="004204F9" w:rsidRPr="00C95500" w14:paraId="2A7D885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F3CD7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2EB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E0B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1D4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.91836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F5F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45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233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56321</w:t>
            </w:r>
          </w:p>
        </w:tc>
      </w:tr>
      <w:tr w:rsidR="004204F9" w:rsidRPr="00C95500" w14:paraId="609C704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E45FC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230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0BC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ABC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C1C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048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593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8291833</w:t>
            </w:r>
          </w:p>
        </w:tc>
      </w:tr>
      <w:tr w:rsidR="004204F9" w:rsidRPr="00C95500" w14:paraId="452949E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8D79D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F41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0A4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D2D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.32653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001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8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032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3685</w:t>
            </w:r>
          </w:p>
        </w:tc>
      </w:tr>
      <w:tr w:rsidR="004204F9" w:rsidRPr="00C95500" w14:paraId="74ECBB5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05FEC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32B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3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CAA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B5C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979591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F9C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54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F04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9E-05</w:t>
            </w:r>
          </w:p>
        </w:tc>
      </w:tr>
      <w:tr w:rsidR="004204F9" w:rsidRPr="00C95500" w14:paraId="2E8A498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DBF9D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2D2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64B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9C6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44897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D01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726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D0B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5650351</w:t>
            </w:r>
          </w:p>
        </w:tc>
      </w:tr>
      <w:tr w:rsidR="004204F9" w:rsidRPr="00C95500" w14:paraId="4FFE6F96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33AC7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24B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CE3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F5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.67346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61A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089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7DD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22455227</w:t>
            </w:r>
          </w:p>
        </w:tc>
      </w:tr>
      <w:tr w:rsidR="004204F9" w:rsidRPr="00C95500" w14:paraId="46A2F21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0BACC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101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E1B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A6E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5.20408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F1E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34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AF2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4E-08</w:t>
            </w:r>
          </w:p>
        </w:tc>
      </w:tr>
      <w:tr w:rsidR="004204F9" w:rsidRPr="00C95500" w14:paraId="7FD0C7C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2D1E8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507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545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E59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.48979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E94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49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730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8E-07</w:t>
            </w:r>
          </w:p>
        </w:tc>
      </w:tr>
      <w:tr w:rsidR="004204F9" w:rsidRPr="00C95500" w14:paraId="17986C7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8C2CD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824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D0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BFA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25B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3877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975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2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E77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464246</w:t>
            </w:r>
          </w:p>
        </w:tc>
      </w:tr>
      <w:tr w:rsidR="004204F9" w:rsidRPr="00C95500" w14:paraId="352BD13A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84E51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A75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D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563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9E2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24489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344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48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85A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4001888</w:t>
            </w:r>
          </w:p>
        </w:tc>
      </w:tr>
      <w:tr w:rsidR="004204F9" w:rsidRPr="00C95500" w14:paraId="27285CE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06601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E07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J0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2E9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FAA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.67346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6B9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5E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F77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05E-49</w:t>
            </w:r>
          </w:p>
        </w:tc>
      </w:tr>
      <w:tr w:rsidR="004204F9" w:rsidRPr="00C95500" w14:paraId="59358C6A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801CF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524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J01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3A4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147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795918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602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97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E8D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17E-08</w:t>
            </w:r>
          </w:p>
        </w:tc>
      </w:tr>
      <w:tr w:rsidR="004204F9" w:rsidRPr="00C95500" w14:paraId="747312EC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58AD5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3BC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J01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B14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35D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.73469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E17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0E-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299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46E-42</w:t>
            </w:r>
          </w:p>
        </w:tc>
      </w:tr>
      <w:tr w:rsidR="004204F9" w:rsidRPr="00C95500" w14:paraId="7151D7C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A9CBF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843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4EE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1B6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.26530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573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996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BAC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7678928</w:t>
            </w:r>
          </w:p>
        </w:tc>
      </w:tr>
      <w:tr w:rsidR="004204F9" w:rsidRPr="00C95500" w14:paraId="686447C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D106C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CD6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P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721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7A0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65306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35A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00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5DE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05E-10</w:t>
            </w:r>
          </w:p>
        </w:tc>
      </w:tr>
      <w:tr w:rsidR="004204F9" w:rsidRPr="00C95500" w14:paraId="26FD4B6A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19E3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7B6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P0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B71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244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16326530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BA3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6E-05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995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565389</w:t>
            </w:r>
          </w:p>
        </w:tc>
      </w:tr>
      <w:tr w:rsidR="004204F9" w:rsidRPr="00C95500" w14:paraId="64A619E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2ECC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3B01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V0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75BF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FE50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959183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11BE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9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0E4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408953</w:t>
            </w:r>
          </w:p>
        </w:tc>
      </w:tr>
      <w:tr w:rsidR="004204F9" w:rsidRPr="00C95500" w14:paraId="64CEBDE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C97C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4D2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192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993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4.78802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F25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418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27D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0127511</w:t>
            </w:r>
          </w:p>
        </w:tc>
      </w:tr>
      <w:tr w:rsidR="004204F9" w:rsidRPr="00C95500" w14:paraId="1B0B5BEC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57E30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CEEB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EA94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484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.17955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FE30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566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65B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2786988</w:t>
            </w:r>
          </w:p>
        </w:tc>
      </w:tr>
      <w:tr w:rsidR="004204F9" w:rsidRPr="00C95500" w14:paraId="713ED29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D222A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650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5BA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635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9.0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17F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74E-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0EE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0E-14</w:t>
            </w:r>
          </w:p>
        </w:tc>
      </w:tr>
      <w:tr w:rsidR="004204F9" w:rsidRPr="00C95500" w14:paraId="227CB38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22C64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35C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5A9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A61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.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28D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64E-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258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8E-25</w:t>
            </w:r>
          </w:p>
        </w:tc>
      </w:tr>
      <w:tr w:rsidR="004204F9" w:rsidRPr="00C95500" w14:paraId="04AEB3AC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014BC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723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FFD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0D6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0.3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40D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96E-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C9D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7E-32</w:t>
            </w:r>
          </w:p>
        </w:tc>
      </w:tr>
      <w:tr w:rsidR="004204F9" w:rsidRPr="00C95500" w14:paraId="1922299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2F75F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A20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9E1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E29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64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0E-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957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20E-144</w:t>
            </w:r>
          </w:p>
        </w:tc>
      </w:tr>
      <w:tr w:rsidR="004204F9" w:rsidRPr="00C95500" w14:paraId="665AD17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A1600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3A9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C6B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363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5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960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21E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881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25E-15</w:t>
            </w:r>
          </w:p>
        </w:tc>
      </w:tr>
      <w:tr w:rsidR="004204F9" w:rsidRPr="00C95500" w14:paraId="3B5E7CF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23A14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AD6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4FD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7AC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C6B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91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35D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7286351</w:t>
            </w:r>
          </w:p>
        </w:tc>
      </w:tr>
      <w:tr w:rsidR="004204F9" w:rsidRPr="00C95500" w14:paraId="77797CF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EC50F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FF2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273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AE6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0A3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88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08C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304652</w:t>
            </w:r>
          </w:p>
        </w:tc>
      </w:tr>
      <w:tr w:rsidR="004204F9" w:rsidRPr="00C95500" w14:paraId="7F8DFAB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BB4FE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C0F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5CC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4B9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2.1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431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48E-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601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8E-39</w:t>
            </w:r>
          </w:p>
        </w:tc>
      </w:tr>
      <w:tr w:rsidR="004204F9" w:rsidRPr="00C95500" w14:paraId="6859F8C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D7FB1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C5F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BDC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000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.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5E0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3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7AA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4E-11</w:t>
            </w:r>
          </w:p>
        </w:tc>
      </w:tr>
      <w:tr w:rsidR="004204F9" w:rsidRPr="00C95500" w14:paraId="0CC65149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AB1A7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AF2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8C0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0EB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6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F16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409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A00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9967787</w:t>
            </w:r>
          </w:p>
        </w:tc>
      </w:tr>
      <w:tr w:rsidR="004204F9" w:rsidRPr="00C95500" w14:paraId="053C4E4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2907D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281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B16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8FD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5.3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24D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8E-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127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05E-40</w:t>
            </w:r>
          </w:p>
        </w:tc>
      </w:tr>
      <w:tr w:rsidR="004204F9" w:rsidRPr="00C95500" w14:paraId="604E204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94DAC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F95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8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013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F59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.3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AFA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4E-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59D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53E-21</w:t>
            </w:r>
          </w:p>
        </w:tc>
      </w:tr>
      <w:tr w:rsidR="004204F9" w:rsidRPr="00C95500" w14:paraId="6F2DC10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38577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AE9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D29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B3F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891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6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C49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55618</w:t>
            </w:r>
          </w:p>
        </w:tc>
      </w:tr>
      <w:tr w:rsidR="004204F9" w:rsidRPr="00C95500" w14:paraId="5BB4028A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523AE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726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8B4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E7F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.5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483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50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86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8E-05</w:t>
            </w:r>
          </w:p>
        </w:tc>
      </w:tr>
      <w:tr w:rsidR="004204F9" w:rsidRPr="00C95500" w14:paraId="3EC6057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D25F0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0CF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ABF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9C2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C52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17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4C3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3311374</w:t>
            </w:r>
          </w:p>
        </w:tc>
      </w:tr>
      <w:tr w:rsidR="004204F9" w:rsidRPr="00C95500" w14:paraId="266401E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CD83F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A39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4BB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9B5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2.8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867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704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601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5289226</w:t>
            </w:r>
          </w:p>
        </w:tc>
      </w:tr>
      <w:tr w:rsidR="004204F9" w:rsidRPr="00C95500" w14:paraId="7058B43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A95AF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DA4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J0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AAD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D9E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F87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28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B1A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3562615</w:t>
            </w:r>
          </w:p>
        </w:tc>
      </w:tr>
      <w:tr w:rsidR="004204F9" w:rsidRPr="00C95500" w14:paraId="395A591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05D74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A09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0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02D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D67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.5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FC5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63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25F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22E-07</w:t>
            </w:r>
          </w:p>
        </w:tc>
      </w:tr>
      <w:tr w:rsidR="004204F9" w:rsidRPr="00C95500" w14:paraId="55288D7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19307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D59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E61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754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.1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900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36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D6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3747148</w:t>
            </w:r>
          </w:p>
        </w:tc>
      </w:tr>
      <w:tr w:rsidR="004204F9" w:rsidRPr="00C95500" w14:paraId="239F4C3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597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A25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2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E71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A23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.06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CBE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12E-07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7EA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1E-05</w:t>
            </w:r>
          </w:p>
        </w:tc>
      </w:tr>
      <w:tr w:rsidR="004204F9" w:rsidRPr="00C95500" w14:paraId="4CA4DFA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BD6B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9D4B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5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187C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3CD3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3A51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70E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64E-06</w:t>
            </w:r>
          </w:p>
        </w:tc>
      </w:tr>
      <w:tr w:rsidR="004204F9" w:rsidRPr="00C95500" w14:paraId="6B8F9EE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25CB8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136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3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2F6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60F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477124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44F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88E-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920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61E-05</w:t>
            </w:r>
          </w:p>
        </w:tc>
      </w:tr>
      <w:tr w:rsidR="004204F9" w:rsidRPr="00C95500" w14:paraId="1264FE4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D11DD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04B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D10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CC5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4.9673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1A8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511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617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0037741</w:t>
            </w:r>
          </w:p>
        </w:tc>
      </w:tr>
      <w:tr w:rsidR="004204F9" w:rsidRPr="00C95500" w14:paraId="41185B7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7CE6E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18D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8E1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61E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.76470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473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83E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EB5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6E-27</w:t>
            </w:r>
          </w:p>
        </w:tc>
      </w:tr>
      <w:tr w:rsidR="004204F9" w:rsidRPr="00C95500" w14:paraId="01BC4CD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78CFC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A57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B6B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BD2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.89542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6FF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44E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093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0E-18</w:t>
            </w:r>
          </w:p>
        </w:tc>
      </w:tr>
      <w:tr w:rsidR="004204F9" w:rsidRPr="00C95500" w14:paraId="13BCBFEC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DC4B6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F8A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F2A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2EF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.64052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617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11E-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366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67E-43</w:t>
            </w:r>
          </w:p>
        </w:tc>
      </w:tr>
      <w:tr w:rsidR="004204F9" w:rsidRPr="00C95500" w14:paraId="011CB3B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1B84B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70D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A93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9D5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843137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DDD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61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1C4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4316268</w:t>
            </w:r>
          </w:p>
        </w:tc>
      </w:tr>
      <w:tr w:rsidR="004204F9" w:rsidRPr="00C95500" w14:paraId="621E6F1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26D24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28D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03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A74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D7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.1307189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520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52E-1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8C9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11E-09</w:t>
            </w:r>
          </w:p>
        </w:tc>
      </w:tr>
      <w:tr w:rsidR="004204F9" w:rsidRPr="00C95500" w14:paraId="1EFE4EB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98AC1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E7C9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0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E9A5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34A7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.99346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C17F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7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023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108241</w:t>
            </w:r>
          </w:p>
        </w:tc>
      </w:tr>
      <w:tr w:rsidR="004204F9" w:rsidRPr="00C95500" w14:paraId="7086BA39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1DD95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57F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8BC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299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9.42028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E58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25E-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DA6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316685</w:t>
            </w:r>
          </w:p>
        </w:tc>
      </w:tr>
      <w:tr w:rsidR="004204F9" w:rsidRPr="00C95500" w14:paraId="779E47B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A31E1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E65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C30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212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.333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D7E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0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2AC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37E-05</w:t>
            </w:r>
          </w:p>
        </w:tc>
      </w:tr>
      <w:tr w:rsidR="004204F9" w:rsidRPr="00C95500" w14:paraId="5A181749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33456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34B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6E8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4DD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1.15942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1E2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3E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BC9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4E-12</w:t>
            </w:r>
          </w:p>
        </w:tc>
      </w:tr>
      <w:tr w:rsidR="004204F9" w:rsidRPr="00C95500" w14:paraId="57F11B0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423B1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A69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C26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B13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.95652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CBD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89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E60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75E-08</w:t>
            </w:r>
          </w:p>
        </w:tc>
      </w:tr>
      <w:tr w:rsidR="004204F9" w:rsidRPr="00C95500" w14:paraId="3FC23C6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A685A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34A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D47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C55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536231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EBA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31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5D5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5907881</w:t>
            </w:r>
          </w:p>
        </w:tc>
      </w:tr>
      <w:tr w:rsidR="004204F9" w:rsidRPr="00C95500" w14:paraId="4A94A8B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95046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B9D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4AB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3D1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.82608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996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09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587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6E-09</w:t>
            </w:r>
          </w:p>
        </w:tc>
      </w:tr>
      <w:tr w:rsidR="004204F9" w:rsidRPr="00C95500" w14:paraId="36094C4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196C5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1D9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736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748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6.52173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989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2E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7C6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11E-24</w:t>
            </w:r>
          </w:p>
        </w:tc>
      </w:tr>
      <w:tr w:rsidR="004204F9" w:rsidRPr="00C95500" w14:paraId="28BF3B3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BFA63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74A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477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D38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.60869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D5B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88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2C1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67329</w:t>
            </w:r>
          </w:p>
        </w:tc>
      </w:tr>
      <w:tr w:rsidR="004204F9" w:rsidRPr="00C95500" w14:paraId="57CCC9D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4F081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49A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74F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234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5.07246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6F6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79E-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50E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4E-15</w:t>
            </w:r>
          </w:p>
        </w:tc>
      </w:tr>
      <w:tr w:rsidR="004204F9" w:rsidRPr="00C95500" w14:paraId="3A9DF47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683D1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31C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C53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358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0.28985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9F1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74E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F26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53E-15</w:t>
            </w:r>
          </w:p>
        </w:tc>
      </w:tr>
      <w:tr w:rsidR="004204F9" w:rsidRPr="00C95500" w14:paraId="0D91D08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B98F1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9B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C6D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623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.86956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E8D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933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780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6649422</w:t>
            </w:r>
          </w:p>
        </w:tc>
      </w:tr>
      <w:tr w:rsidR="004204F9" w:rsidRPr="00C95500" w14:paraId="1AFC1D2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F8B98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79F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A1C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F72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1.08695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5F3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9E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A91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5E-13</w:t>
            </w:r>
          </w:p>
        </w:tc>
      </w:tr>
      <w:tr w:rsidR="004204F9" w:rsidRPr="00C95500" w14:paraId="5A8082B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F7C27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A39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35C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613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3.69565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547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64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94B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29E-11</w:t>
            </w:r>
          </w:p>
        </w:tc>
      </w:tr>
      <w:tr w:rsidR="004204F9" w:rsidRPr="00C95500" w14:paraId="1D271F3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22E78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832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D1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703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FFC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11594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AE5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530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F28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2163153</w:t>
            </w:r>
          </w:p>
        </w:tc>
      </w:tr>
      <w:tr w:rsidR="004204F9" w:rsidRPr="00C95500" w14:paraId="5A3D534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5042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319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04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524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A2A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.1304347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404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6298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91D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4338987</w:t>
            </w:r>
          </w:p>
        </w:tc>
      </w:tr>
      <w:tr w:rsidR="004204F9" w:rsidRPr="00C95500" w14:paraId="3641EAB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B0756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5BDF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0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6D2F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7A31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420289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8C25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2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19F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980239</w:t>
            </w:r>
          </w:p>
        </w:tc>
      </w:tr>
      <w:tr w:rsidR="004204F9" w:rsidRPr="00C95500" w14:paraId="08C63476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5CA4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5CF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232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C02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9.82758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4CF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93E-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884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5E-11</w:t>
            </w:r>
          </w:p>
        </w:tc>
      </w:tr>
      <w:tr w:rsidR="004204F9" w:rsidRPr="00C95500" w14:paraId="481B170C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D7418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A77E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746F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A4E6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1.12068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F2CE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43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443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6147439</w:t>
            </w:r>
          </w:p>
        </w:tc>
      </w:tr>
      <w:tr w:rsidR="004204F9" w:rsidRPr="00C95500" w14:paraId="63C94C5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50071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DE8F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0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FD24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2D99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.66666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3449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4E-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0AB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58E-33</w:t>
            </w:r>
          </w:p>
        </w:tc>
      </w:tr>
      <w:tr w:rsidR="004204F9" w:rsidRPr="00C95500" w14:paraId="0556C45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81B0C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2EC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F8E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B99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.07142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F53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1E-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995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9E-07</w:t>
            </w:r>
          </w:p>
        </w:tc>
      </w:tr>
      <w:tr w:rsidR="004204F9" w:rsidRPr="00C95500" w14:paraId="6AB538FC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B635F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E73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7E7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EE9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.6964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4D5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68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484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4436962</w:t>
            </w:r>
          </w:p>
        </w:tc>
      </w:tr>
      <w:tr w:rsidR="004204F9" w:rsidRPr="00C95500" w14:paraId="452A4F3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58050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6D9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C1C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D8E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1.6964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4DA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2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751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2E-10</w:t>
            </w:r>
          </w:p>
        </w:tc>
      </w:tr>
      <w:tr w:rsidR="004204F9" w:rsidRPr="00C95500" w14:paraId="3371946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2D087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3B6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DD6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AB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.1964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8F4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04E-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FA8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5E-62</w:t>
            </w:r>
          </w:p>
        </w:tc>
      </w:tr>
      <w:tr w:rsidR="004204F9" w:rsidRPr="00C95500" w14:paraId="1E43515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57924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A91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E39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25C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.2857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F78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0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9A0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724465</w:t>
            </w:r>
          </w:p>
        </w:tc>
      </w:tr>
      <w:tr w:rsidR="004204F9" w:rsidRPr="00C95500" w14:paraId="39189BE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94D88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0C3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09D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CE0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.6607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9FD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2E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C4A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3E-18</w:t>
            </w:r>
          </w:p>
        </w:tc>
      </w:tr>
      <w:tr w:rsidR="004204F9" w:rsidRPr="00C95500" w14:paraId="41F99AC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20A11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ACF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8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CBB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F12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.1964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892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36E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9B4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25E-13</w:t>
            </w:r>
          </w:p>
        </w:tc>
      </w:tr>
      <w:tr w:rsidR="004204F9" w:rsidRPr="00C95500" w14:paraId="126E7CE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B4AA8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C0C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73E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18A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5.35714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722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300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C71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1643341</w:t>
            </w:r>
          </w:p>
        </w:tc>
      </w:tr>
      <w:tr w:rsidR="004204F9" w:rsidRPr="00C95500" w14:paraId="435308D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BB5E5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61E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CD4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3DD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.01785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F57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1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C5B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14E-05</w:t>
            </w:r>
          </w:p>
        </w:tc>
      </w:tr>
      <w:tr w:rsidR="004204F9" w:rsidRPr="00C95500" w14:paraId="70964536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861AF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0B7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2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7B4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D1E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.785714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112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460632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487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1003456</w:t>
            </w:r>
          </w:p>
        </w:tc>
      </w:tr>
      <w:tr w:rsidR="004204F9" w:rsidRPr="00C95500" w14:paraId="429C54D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A211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4BF4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P0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B090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5D2D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.26785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5792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232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0C0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25022847</w:t>
            </w:r>
          </w:p>
        </w:tc>
      </w:tr>
      <w:tr w:rsidR="004204F9" w:rsidRPr="00C95500" w14:paraId="05419ED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6FC18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2B5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AE3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A65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7.36842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306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737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75F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583492</w:t>
            </w:r>
          </w:p>
        </w:tc>
      </w:tr>
      <w:tr w:rsidR="004204F9" w:rsidRPr="00C95500" w14:paraId="32058D6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7829C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7DB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F26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147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.15789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F7E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1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E90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050925</w:t>
            </w:r>
          </w:p>
        </w:tc>
      </w:tr>
      <w:tr w:rsidR="004204F9" w:rsidRPr="00C95500" w14:paraId="549BEB2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0E9CC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81D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F9F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3EA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6.84210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055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9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48B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75E-05</w:t>
            </w:r>
          </w:p>
        </w:tc>
      </w:tr>
      <w:tr w:rsidR="004204F9" w:rsidRPr="00C95500" w14:paraId="1466FCF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99086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5E4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EEE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077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6.3157894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F0C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10975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54B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9040754</w:t>
            </w:r>
          </w:p>
        </w:tc>
      </w:tr>
      <w:tr w:rsidR="004204F9" w:rsidRPr="00C95500" w14:paraId="2A0C95E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27FF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32AF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0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3836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5833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.8947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81C5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462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02E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1003456</w:t>
            </w:r>
          </w:p>
        </w:tc>
      </w:tr>
      <w:tr w:rsidR="004204F9" w:rsidRPr="00C95500" w14:paraId="7303204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DFBE2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E7B9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03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91EA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91C9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571428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9E03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09E-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42E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1E-05</w:t>
            </w:r>
          </w:p>
        </w:tc>
      </w:tr>
      <w:tr w:rsidR="004204F9" w:rsidRPr="00C95500" w14:paraId="2740D52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F9A3F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739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0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8C8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005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615384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BEE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12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C34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3198458</w:t>
            </w:r>
          </w:p>
        </w:tc>
      </w:tr>
      <w:tr w:rsidR="004204F9" w:rsidRPr="00C95500" w14:paraId="09588FD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3D5EB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FC8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BE8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62C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615384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7F8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06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34F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4E-08</w:t>
            </w:r>
          </w:p>
        </w:tc>
      </w:tr>
      <w:tr w:rsidR="004204F9" w:rsidRPr="00C95500" w14:paraId="7C51572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92259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AB1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0CD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77E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2.82051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D74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6E-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291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0E-85</w:t>
            </w:r>
          </w:p>
        </w:tc>
      </w:tr>
      <w:tr w:rsidR="004204F9" w:rsidRPr="00C95500" w14:paraId="26395F6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8A7B4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CDC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F84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887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.38461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0A1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08E-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DBC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81E-51</w:t>
            </w:r>
          </w:p>
        </w:tc>
      </w:tr>
      <w:tr w:rsidR="004204F9" w:rsidRPr="00C95500" w14:paraId="598E03A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0EC08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AC0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1A4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34E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.35897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51D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3E-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144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43E-33</w:t>
            </w:r>
          </w:p>
        </w:tc>
      </w:tr>
      <w:tr w:rsidR="004204F9" w:rsidRPr="00C95500" w14:paraId="4698DBF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30138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CDA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3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4E9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F4C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.4615384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69E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65E-2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D8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24E-19</w:t>
            </w:r>
          </w:p>
        </w:tc>
      </w:tr>
      <w:tr w:rsidR="004204F9" w:rsidRPr="00C95500" w14:paraId="67AE200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B220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4CF6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5045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5909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.2564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805A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77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F48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4633938</w:t>
            </w:r>
          </w:p>
        </w:tc>
      </w:tr>
      <w:tr w:rsidR="004204F9" w:rsidRPr="00C95500" w14:paraId="1800357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0B5B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23C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CF3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A05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0.34482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0F6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35E-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C34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49205</w:t>
            </w:r>
          </w:p>
        </w:tc>
      </w:tr>
      <w:tr w:rsidR="004204F9" w:rsidRPr="00C95500" w14:paraId="4AC23B1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10F86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6EBF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0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6A34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2475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.31034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6993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409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7B9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9967787</w:t>
            </w:r>
          </w:p>
        </w:tc>
      </w:tr>
      <w:tr w:rsidR="004204F9" w:rsidRPr="00C95500" w14:paraId="47F03D2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61455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DAA4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D0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9CB1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224A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518796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3E91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655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DE7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4399545</w:t>
            </w:r>
          </w:p>
        </w:tc>
      </w:tr>
      <w:tr w:rsidR="004204F9" w:rsidRPr="00C95500" w14:paraId="4D5F3B69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676E7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AEE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044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A1A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0.9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8F8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667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85B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4598868</w:t>
            </w:r>
          </w:p>
        </w:tc>
      </w:tr>
      <w:tr w:rsidR="004204F9" w:rsidRPr="00C95500" w14:paraId="4E7E32C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771B3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C2C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D0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5C4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40B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6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A10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88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418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83E-07</w:t>
            </w:r>
          </w:p>
        </w:tc>
      </w:tr>
      <w:tr w:rsidR="004204F9" w:rsidRPr="00C95500" w14:paraId="3974A58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FD82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6AA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0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570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F49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593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314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0E-1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444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7E-09</w:t>
            </w:r>
          </w:p>
        </w:tc>
      </w:tr>
      <w:tr w:rsidR="004204F9" w:rsidRPr="00C95500" w14:paraId="1FA6614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E975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19F8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0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1E89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4CDE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5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D250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4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C02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440716</w:t>
            </w:r>
          </w:p>
        </w:tc>
      </w:tr>
      <w:tr w:rsidR="004204F9" w:rsidRPr="00C95500" w14:paraId="0A34F50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EDCB7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475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5D1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698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.11111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791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967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77A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20306817</w:t>
            </w:r>
          </w:p>
        </w:tc>
      </w:tr>
      <w:tr w:rsidR="004204F9" w:rsidRPr="00C95500" w14:paraId="1C17F39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A9582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89A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3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184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D1D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.2857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85D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65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2C9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2E-05</w:t>
            </w:r>
          </w:p>
        </w:tc>
      </w:tr>
      <w:tr w:rsidR="004204F9" w:rsidRPr="00C95500" w14:paraId="726AC09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7FEA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4BF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6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5A3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944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.6349206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318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6E-14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B15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8E-12</w:t>
            </w:r>
          </w:p>
        </w:tc>
      </w:tr>
      <w:tr w:rsidR="004204F9" w:rsidRPr="00C95500" w14:paraId="47D299C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6AB85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DF17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432C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BBA2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.1111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1522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93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19F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5018956</w:t>
            </w:r>
          </w:p>
        </w:tc>
      </w:tr>
      <w:tr w:rsidR="004204F9" w:rsidRPr="00C95500" w14:paraId="0E89AF8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6255F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A31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C82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29A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.48387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0A0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463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E17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3593716</w:t>
            </w:r>
          </w:p>
        </w:tc>
      </w:tr>
      <w:tr w:rsidR="004204F9" w:rsidRPr="00C95500" w14:paraId="2FF1F19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1ECBD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F69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5E7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EF7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.03225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718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5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A0E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490213</w:t>
            </w:r>
          </w:p>
        </w:tc>
      </w:tr>
      <w:tr w:rsidR="004204F9" w:rsidRPr="00C95500" w14:paraId="3DF2E6E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CD1E1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5C9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4A8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99D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.38709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147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2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E69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681749</w:t>
            </w:r>
          </w:p>
        </w:tc>
      </w:tr>
      <w:tr w:rsidR="004204F9" w:rsidRPr="00C95500" w14:paraId="0CF40D9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9100A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3DF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2BA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9A9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258064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DAF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616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FC0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178911</w:t>
            </w:r>
          </w:p>
        </w:tc>
      </w:tr>
      <w:tr w:rsidR="004204F9" w:rsidRPr="00C95500" w14:paraId="2907992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B8FF7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596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DB7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6BE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.74193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14F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720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53C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3505211</w:t>
            </w:r>
          </w:p>
        </w:tc>
      </w:tr>
      <w:tr w:rsidR="004204F9" w:rsidRPr="00C95500" w14:paraId="2E6BEAD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8AB53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251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D83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840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.32258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F14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5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91E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28E-05</w:t>
            </w:r>
          </w:p>
        </w:tc>
      </w:tr>
      <w:tr w:rsidR="004204F9" w:rsidRPr="00C95500" w14:paraId="724E76E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1E224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29F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458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CAA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6.61290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246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63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BAE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079666</w:t>
            </w:r>
          </w:p>
        </w:tc>
      </w:tr>
      <w:tr w:rsidR="004204F9" w:rsidRPr="00C95500" w14:paraId="24E5EA1A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3426B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967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38B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22F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.51612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5C8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548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7B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242445</w:t>
            </w:r>
          </w:p>
        </w:tc>
      </w:tr>
      <w:tr w:rsidR="004204F9" w:rsidRPr="00C95500" w14:paraId="49B2755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52A0C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575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AFA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120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.90322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5C2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6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143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29928</w:t>
            </w:r>
          </w:p>
        </w:tc>
      </w:tr>
      <w:tr w:rsidR="004204F9" w:rsidRPr="00C95500" w14:paraId="3444F87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4C66C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6E1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DF4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48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6.77419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707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0AE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969838</w:t>
            </w:r>
          </w:p>
        </w:tc>
      </w:tr>
      <w:tr w:rsidR="004204F9" w:rsidRPr="00C95500" w14:paraId="047A6F8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FBF8C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533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670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B0B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.29032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038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8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F76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59E-14</w:t>
            </w:r>
          </w:p>
        </w:tc>
      </w:tr>
      <w:tr w:rsidR="004204F9" w:rsidRPr="00C95500" w14:paraId="52F590C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154A8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4D7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D22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038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.74193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439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2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A5E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521795</w:t>
            </w:r>
          </w:p>
        </w:tc>
      </w:tr>
      <w:tr w:rsidR="004204F9" w:rsidRPr="00C95500" w14:paraId="575EC226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BFA71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E8C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23A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222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451612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F8B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343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958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26986535</w:t>
            </w:r>
          </w:p>
        </w:tc>
      </w:tr>
      <w:tr w:rsidR="004204F9" w:rsidRPr="00C95500" w14:paraId="1B4CE75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4AFEC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E88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BE7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6D3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5.48387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C75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3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B94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3806014</w:t>
            </w:r>
          </w:p>
        </w:tc>
      </w:tr>
      <w:tr w:rsidR="004204F9" w:rsidRPr="00C95500" w14:paraId="4CE2F88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54416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36B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52A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EAF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.83870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1FC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4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00C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56E-07</w:t>
            </w:r>
          </w:p>
        </w:tc>
      </w:tr>
      <w:tr w:rsidR="004204F9" w:rsidRPr="00C95500" w14:paraId="2C3087E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66623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95E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20F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F10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.58064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B46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6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580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29928</w:t>
            </w:r>
          </w:p>
        </w:tc>
      </w:tr>
      <w:tr w:rsidR="004204F9" w:rsidRPr="00C95500" w14:paraId="14E9283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AFC8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2BF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10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998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72E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.8387096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33B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25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2D9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3483699</w:t>
            </w:r>
          </w:p>
        </w:tc>
      </w:tr>
      <w:tr w:rsidR="004204F9" w:rsidRPr="00C95500" w14:paraId="6372CC5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B76D8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11DA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B21B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9ADC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.35483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D1AB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134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B8E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9365728</w:t>
            </w:r>
          </w:p>
        </w:tc>
      </w:tr>
      <w:tr w:rsidR="004204F9" w:rsidRPr="00C95500" w14:paraId="419BCB3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15B9F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E1F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5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D6B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DCD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D9B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688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E34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6832919</w:t>
            </w:r>
          </w:p>
        </w:tc>
      </w:tr>
      <w:tr w:rsidR="004204F9" w:rsidRPr="00C95500" w14:paraId="7DA9026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CF240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7C8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0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52A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F9F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3333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BF9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16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E08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9815212</w:t>
            </w:r>
          </w:p>
        </w:tc>
      </w:tr>
      <w:tr w:rsidR="004204F9" w:rsidRPr="00C95500" w14:paraId="6EE4C0AA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EBF7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87D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01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C2E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432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.6666666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24B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50E-45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CD7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6E-42</w:t>
            </w:r>
          </w:p>
        </w:tc>
      </w:tr>
      <w:tr w:rsidR="004204F9" w:rsidRPr="00C95500" w14:paraId="056660D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C03EA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7C0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S01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07BE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D1DF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33B2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840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6B9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7830905</w:t>
            </w:r>
          </w:p>
        </w:tc>
      </w:tr>
      <w:tr w:rsidR="004204F9" w:rsidRPr="00C95500" w14:paraId="104A733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9CE73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6EF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A31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B38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.45762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198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30E-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A90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807533</w:t>
            </w:r>
          </w:p>
        </w:tc>
      </w:tr>
      <w:tr w:rsidR="004204F9" w:rsidRPr="00C95500" w14:paraId="5DE2579A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32D58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800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8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3F5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CC8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.915254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646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68246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0D0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4871831</w:t>
            </w:r>
          </w:p>
        </w:tc>
      </w:tr>
      <w:tr w:rsidR="004204F9" w:rsidRPr="00C95500" w14:paraId="14EFD1A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47972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3FD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C2B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167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.10169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60A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1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612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46747</w:t>
            </w:r>
          </w:p>
        </w:tc>
      </w:tr>
      <w:tr w:rsidR="004204F9" w:rsidRPr="00C95500" w14:paraId="3702678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4BDDD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B8FC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8728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DA03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0.16949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7762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67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BEC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98E-11</w:t>
            </w:r>
          </w:p>
        </w:tc>
      </w:tr>
      <w:tr w:rsidR="004204F9" w:rsidRPr="00C95500" w14:paraId="5AC2CE89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4B04B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4D7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2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2F8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A26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.69565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A75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20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028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3382553</w:t>
            </w:r>
          </w:p>
        </w:tc>
      </w:tr>
      <w:tr w:rsidR="004204F9" w:rsidRPr="00C95500" w14:paraId="313B78F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7A4C8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294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C9E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7A1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9AE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362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3B8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224394</w:t>
            </w:r>
          </w:p>
        </w:tc>
      </w:tr>
      <w:tr w:rsidR="004204F9" w:rsidRPr="00C95500" w14:paraId="15941E2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9B99A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8F4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A16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145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.7826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DCE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05E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F2C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51E-13</w:t>
            </w:r>
          </w:p>
        </w:tc>
      </w:tr>
      <w:tr w:rsidR="004204F9" w:rsidRPr="00C95500" w14:paraId="2EA5087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56571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4C9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25A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A8B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6.08695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88C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74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D66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39E-08</w:t>
            </w:r>
          </w:p>
        </w:tc>
      </w:tr>
      <w:tr w:rsidR="004204F9" w:rsidRPr="00C95500" w14:paraId="13D810D6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4364A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FC5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77F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EB5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6.95652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5EE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63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2FF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493823</w:t>
            </w:r>
          </w:p>
        </w:tc>
      </w:tr>
      <w:tr w:rsidR="004204F9" w:rsidRPr="00C95500" w14:paraId="1321FB0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0AA4E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BF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80F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601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4.34782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7D8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5E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D94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55E-15</w:t>
            </w:r>
          </w:p>
        </w:tc>
      </w:tr>
      <w:tr w:rsidR="004204F9" w:rsidRPr="00C95500" w14:paraId="4DC2C0E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A6DFE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786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606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511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.7826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AFC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199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552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24430868</w:t>
            </w:r>
          </w:p>
        </w:tc>
      </w:tr>
      <w:tr w:rsidR="004204F9" w:rsidRPr="00C95500" w14:paraId="3BBB8E7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6F701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7DE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9BF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7AD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.91304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879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909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954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9144339</w:t>
            </w:r>
          </w:p>
        </w:tc>
      </w:tr>
      <w:tr w:rsidR="004204F9" w:rsidRPr="00C95500" w14:paraId="49F7D60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56543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612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045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72C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.56521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8CC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F51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52684</w:t>
            </w:r>
          </w:p>
        </w:tc>
      </w:tr>
      <w:tr w:rsidR="004204F9" w:rsidRPr="00C95500" w14:paraId="72C4ECC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DBD67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64F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AB2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CDD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970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450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BC8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28931128</w:t>
            </w:r>
          </w:p>
        </w:tc>
      </w:tr>
      <w:tr w:rsidR="004204F9" w:rsidRPr="00C95500" w14:paraId="22F0AA2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BC3E5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BA4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7A7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6D0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.47826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E0D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46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35E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1077184</w:t>
            </w:r>
          </w:p>
        </w:tc>
      </w:tr>
      <w:tr w:rsidR="004204F9" w:rsidRPr="00C95500" w14:paraId="5BE8998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BD5B7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92E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D4B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D1F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7.39130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8D2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786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24D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4303629</w:t>
            </w:r>
          </w:p>
        </w:tc>
      </w:tr>
      <w:tr w:rsidR="004204F9" w:rsidRPr="00C95500" w14:paraId="0ABBF04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57DF0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3F2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D0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723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1A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347826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12D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760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4B0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4029379</w:t>
            </w:r>
          </w:p>
        </w:tc>
      </w:tr>
      <w:tr w:rsidR="004204F9" w:rsidRPr="00C95500" w14:paraId="4B7E91F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FCEDF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FC5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0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66C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C91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826086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3C1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0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214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8992038</w:t>
            </w:r>
          </w:p>
        </w:tc>
      </w:tr>
      <w:tr w:rsidR="004204F9" w:rsidRPr="00C95500" w14:paraId="1B596C0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B2886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787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J0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24A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EA9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6.52173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C83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6E-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E1E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35E-22</w:t>
            </w:r>
          </w:p>
        </w:tc>
      </w:tr>
      <w:tr w:rsidR="004204F9" w:rsidRPr="00C95500" w14:paraId="6093C25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92029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121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J01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842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A18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.30434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1A4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2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F16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7E-05</w:t>
            </w:r>
          </w:p>
        </w:tc>
      </w:tr>
      <w:tr w:rsidR="004204F9" w:rsidRPr="00C95500" w14:paraId="082BDB2C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92D60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79C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J01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A4F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006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.39130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431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54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CB7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61E-09</w:t>
            </w:r>
          </w:p>
        </w:tc>
      </w:tr>
      <w:tr w:rsidR="004204F9" w:rsidRPr="00C95500" w14:paraId="7E78AA69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83CC4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6AF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0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042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799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347826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225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588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56E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5512049</w:t>
            </w:r>
          </w:p>
        </w:tc>
      </w:tr>
      <w:tr w:rsidR="004204F9" w:rsidRPr="00C95500" w14:paraId="2C42841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2E729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A27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0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44B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BF3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.91304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199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A9E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607542</w:t>
            </w:r>
          </w:p>
        </w:tc>
      </w:tr>
      <w:tr w:rsidR="004204F9" w:rsidRPr="00C95500" w14:paraId="7D32809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D18F5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C10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B02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2E0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.60869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66B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12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501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3199184</w:t>
            </w:r>
          </w:p>
        </w:tc>
      </w:tr>
      <w:tr w:rsidR="004204F9" w:rsidRPr="00C95500" w14:paraId="4AE5D44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CBCF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E0F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2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5B1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8EF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CB9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4E-08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482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84E-07</w:t>
            </w:r>
          </w:p>
        </w:tc>
      </w:tr>
      <w:tr w:rsidR="004204F9" w:rsidRPr="00C95500" w14:paraId="3ED10CF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0DB42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5E5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B96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7C6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.69565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58D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453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D6A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0880225</w:t>
            </w:r>
          </w:p>
        </w:tc>
      </w:tr>
      <w:tr w:rsidR="004204F9" w:rsidRPr="00C95500" w14:paraId="2F261C4C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EAB44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2ADC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5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1AF1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6F2A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565217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8B13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361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40B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8957551</w:t>
            </w:r>
          </w:p>
        </w:tc>
      </w:tr>
      <w:tr w:rsidR="004204F9" w:rsidRPr="00C95500" w14:paraId="02E7B1F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18607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41F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9C4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8A8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2.28070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B64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472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ABB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1145696</w:t>
            </w:r>
          </w:p>
        </w:tc>
      </w:tr>
      <w:tr w:rsidR="004204F9" w:rsidRPr="00C95500" w14:paraId="1B8FF78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2421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660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1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57C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739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1.578947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485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90E-07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C9B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4E-05</w:t>
            </w:r>
          </w:p>
        </w:tc>
      </w:tr>
      <w:tr w:rsidR="004204F9" w:rsidRPr="00C95500" w14:paraId="7493121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16F14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C2F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B63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F08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.54385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C8A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44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A04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25674</w:t>
            </w:r>
          </w:p>
        </w:tc>
      </w:tr>
      <w:tr w:rsidR="004204F9" w:rsidRPr="00C95500" w14:paraId="10C3CC3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29188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B52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BAD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896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.61403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009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32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7D1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350636</w:t>
            </w:r>
          </w:p>
        </w:tc>
      </w:tr>
      <w:tr w:rsidR="004204F9" w:rsidRPr="00C95500" w14:paraId="3DB7B7C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7D892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B79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03D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A0C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.40350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A89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541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99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2372503</w:t>
            </w:r>
          </w:p>
        </w:tc>
      </w:tr>
      <w:tr w:rsidR="004204F9" w:rsidRPr="00C95500" w14:paraId="4C58F5B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11E6B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C043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BA69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320E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.8245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16E1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36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3F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6010156</w:t>
            </w:r>
          </w:p>
        </w:tc>
      </w:tr>
      <w:tr w:rsidR="004204F9" w:rsidRPr="00C95500" w14:paraId="07656A8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D7F75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16A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8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B76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9CA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.18181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742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60E-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F2E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330136</w:t>
            </w:r>
          </w:p>
        </w:tc>
      </w:tr>
      <w:tr w:rsidR="004204F9" w:rsidRPr="00C95500" w14:paraId="14BC369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B5981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51C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D0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E0F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461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.72727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8CF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2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D60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2E-10</w:t>
            </w:r>
          </w:p>
        </w:tc>
      </w:tr>
      <w:tr w:rsidR="004204F9" w:rsidRPr="00C95500" w14:paraId="5AAF44BA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86391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B83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D0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0E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EA0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18181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B0E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473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A8F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1145696</w:t>
            </w:r>
          </w:p>
        </w:tc>
      </w:tr>
      <w:tr w:rsidR="004204F9" w:rsidRPr="00C95500" w14:paraId="4DE4ECB9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C7F7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2E7A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J0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DA8F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7E78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.0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9A05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18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57A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5593905</w:t>
            </w:r>
          </w:p>
        </w:tc>
      </w:tr>
      <w:tr w:rsidR="004204F9" w:rsidRPr="00C95500" w14:paraId="5C5113E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5A587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80B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978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A06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.18518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ABF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636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15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4069108</w:t>
            </w:r>
          </w:p>
        </w:tc>
      </w:tr>
      <w:tr w:rsidR="004204F9" w:rsidRPr="00C95500" w14:paraId="0946510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7479B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B57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B17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E98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0.74074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EA1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447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319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0792323</w:t>
            </w:r>
          </w:p>
        </w:tc>
      </w:tr>
      <w:tr w:rsidR="004204F9" w:rsidRPr="00C95500" w14:paraId="1891DDB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9EDF6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F07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1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101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72A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.370370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808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41529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8B8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28325888</w:t>
            </w:r>
          </w:p>
        </w:tc>
      </w:tr>
      <w:tr w:rsidR="004204F9" w:rsidRPr="00C95500" w14:paraId="4D12247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F39D8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35E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357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9EB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407407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26C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565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843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525464</w:t>
            </w:r>
          </w:p>
        </w:tc>
      </w:tr>
      <w:tr w:rsidR="004204F9" w:rsidRPr="00C95500" w14:paraId="40362F5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0DFE6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F4C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996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3B8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2.40740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1AA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93E-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C29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58E-75</w:t>
            </w:r>
          </w:p>
        </w:tc>
      </w:tr>
      <w:tr w:rsidR="004204F9" w:rsidRPr="00C95500" w14:paraId="264CCDE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C2B6F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92A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DD1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9FF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.81481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381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39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C6F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25161</w:t>
            </w:r>
          </w:p>
        </w:tc>
      </w:tr>
      <w:tr w:rsidR="004204F9" w:rsidRPr="00C95500" w14:paraId="0EBBD4C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84B3C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2638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080A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4DF1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.5555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E327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24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EE4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3475139</w:t>
            </w:r>
          </w:p>
        </w:tc>
      </w:tr>
      <w:tr w:rsidR="004204F9" w:rsidRPr="00C95500" w14:paraId="054FDB6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E14C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061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9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7A3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C7E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.50943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CC8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72E-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36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3E-57</w:t>
            </w:r>
          </w:p>
        </w:tc>
      </w:tr>
      <w:tr w:rsidR="004204F9" w:rsidRPr="00C95500" w14:paraId="17F6B7B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9FD89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66E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BFC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110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6.22641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F39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1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E55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60E-06</w:t>
            </w:r>
          </w:p>
        </w:tc>
      </w:tr>
      <w:tr w:rsidR="004204F9" w:rsidRPr="00C95500" w14:paraId="1456A15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F18B3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AFB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D6E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3AD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.09433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764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6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85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10E-08</w:t>
            </w:r>
          </w:p>
        </w:tc>
      </w:tr>
      <w:tr w:rsidR="004204F9" w:rsidRPr="00C95500" w14:paraId="04B2DB9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77C95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EBF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22E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44D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.75471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0A8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7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06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32053</w:t>
            </w:r>
          </w:p>
        </w:tc>
      </w:tr>
      <w:tr w:rsidR="004204F9" w:rsidRPr="00C95500" w14:paraId="378D4E7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9EA6A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AE4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C02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500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.75471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A93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26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247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25598077</w:t>
            </w:r>
          </w:p>
        </w:tc>
      </w:tr>
      <w:tr w:rsidR="004204F9" w:rsidRPr="00C95500" w14:paraId="0FD98AC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6EAA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55CA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FD41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98B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547169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7E2B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499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B42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1648547</w:t>
            </w:r>
          </w:p>
        </w:tc>
      </w:tr>
      <w:tr w:rsidR="004204F9" w:rsidRPr="00C95500" w14:paraId="48EFFFC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AC92E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C01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558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CD3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.42857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FD1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721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3F1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3505211</w:t>
            </w:r>
          </w:p>
        </w:tc>
      </w:tr>
      <w:tr w:rsidR="004204F9" w:rsidRPr="00C95500" w14:paraId="6704A046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33D4B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B05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6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E73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6C0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.333333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CE7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57E-06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6C1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29639</w:t>
            </w:r>
          </w:p>
        </w:tc>
      </w:tr>
      <w:tr w:rsidR="004204F9" w:rsidRPr="00C95500" w14:paraId="0224BA1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85946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916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0A8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56D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.0952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B39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741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B67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7317496</w:t>
            </w:r>
          </w:p>
        </w:tc>
      </w:tr>
      <w:tr w:rsidR="004204F9" w:rsidRPr="00C95500" w14:paraId="49FEC9D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03042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2E2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554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6CD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3.333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AC3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92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E5A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9831751</w:t>
            </w:r>
          </w:p>
        </w:tc>
      </w:tr>
      <w:tr w:rsidR="004204F9" w:rsidRPr="00C95500" w14:paraId="1F16D3CC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91BBC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D0F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D5F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779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.333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904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365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B9C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224394</w:t>
            </w:r>
          </w:p>
        </w:tc>
      </w:tr>
      <w:tr w:rsidR="004204F9" w:rsidRPr="00C95500" w14:paraId="4863F4B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C7FE0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CA0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6D2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09C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.5714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D42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091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836813</w:t>
            </w:r>
          </w:p>
        </w:tc>
      </w:tr>
      <w:tr w:rsidR="004204F9" w:rsidRPr="00C95500" w14:paraId="246A86F6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B10AD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CB6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FA3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5C0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63B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898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737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6327003</w:t>
            </w:r>
          </w:p>
        </w:tc>
      </w:tr>
      <w:tr w:rsidR="004204F9" w:rsidRPr="00C95500" w14:paraId="2A0884D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C84B3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00C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9C6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E74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.19047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54E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45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E28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6163647</w:t>
            </w:r>
          </w:p>
        </w:tc>
      </w:tr>
      <w:tr w:rsidR="004204F9" w:rsidRPr="00C95500" w14:paraId="45526AB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DC717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A6E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0E9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777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.5714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19E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93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2D8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408953</w:t>
            </w:r>
          </w:p>
        </w:tc>
      </w:tr>
      <w:tr w:rsidR="004204F9" w:rsidRPr="00C95500" w14:paraId="04666B6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D3D46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486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FD2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713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.19047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75A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38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C5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6033737</w:t>
            </w:r>
          </w:p>
        </w:tc>
      </w:tr>
      <w:tr w:rsidR="004204F9" w:rsidRPr="00C95500" w14:paraId="1799A01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3289B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CF4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A20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A7E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8.5714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71A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3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15F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84E-07</w:t>
            </w:r>
          </w:p>
        </w:tc>
      </w:tr>
      <w:tr w:rsidR="004204F9" w:rsidRPr="00C95500" w14:paraId="62F58E0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9E5EE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9CA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0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CF1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6FD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571428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2D5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590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898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3278262</w:t>
            </w:r>
          </w:p>
        </w:tc>
      </w:tr>
      <w:tr w:rsidR="004204F9" w:rsidRPr="00C95500" w14:paraId="0212951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55CDE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DA7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J0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347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9CB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.666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BA8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286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ABE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1628004</w:t>
            </w:r>
          </w:p>
        </w:tc>
      </w:tr>
      <w:tr w:rsidR="004204F9" w:rsidRPr="00C95500" w14:paraId="26188D6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EF24F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0B9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EFE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675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.80952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1B0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1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55C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674707</w:t>
            </w:r>
          </w:p>
        </w:tc>
      </w:tr>
      <w:tr w:rsidR="004204F9" w:rsidRPr="00C95500" w14:paraId="751CCE19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F4E8B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18A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02B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676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.95238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699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93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60A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60E-14</w:t>
            </w:r>
          </w:p>
        </w:tc>
      </w:tr>
      <w:tr w:rsidR="004204F9" w:rsidRPr="00C95500" w14:paraId="721D22B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1B7B9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EF8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C7C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985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.5714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68C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81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30A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59E-11</w:t>
            </w:r>
          </w:p>
        </w:tc>
      </w:tr>
      <w:tr w:rsidR="004204F9" w:rsidRPr="00C95500" w14:paraId="2A6C95A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C8E5D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9D8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2D2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784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.76190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DA9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51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C58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1E-05</w:t>
            </w:r>
          </w:p>
        </w:tc>
      </w:tr>
      <w:tr w:rsidR="004204F9" w:rsidRPr="00C95500" w14:paraId="5EC0F2A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B4DCD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E30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0D0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1B2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.38095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C88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F9C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911174</w:t>
            </w:r>
          </w:p>
        </w:tc>
      </w:tr>
      <w:tr w:rsidR="004204F9" w:rsidRPr="00C95500" w14:paraId="3C21083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28FD6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F30D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P0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2683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4452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.38095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E57E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823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946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8489617</w:t>
            </w:r>
          </w:p>
        </w:tc>
      </w:tr>
      <w:tr w:rsidR="004204F9" w:rsidRPr="00C95500" w14:paraId="122ACDC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441D8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F38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2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44F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265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2.88461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0FC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0E-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314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2E-17</w:t>
            </w:r>
          </w:p>
        </w:tc>
      </w:tr>
      <w:tr w:rsidR="004204F9" w:rsidRPr="00C95500" w14:paraId="7A81F0C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2611F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A23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4EF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D63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.2692307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9AD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697084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70B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3258131</w:t>
            </w:r>
          </w:p>
        </w:tc>
      </w:tr>
      <w:tr w:rsidR="004204F9" w:rsidRPr="00C95500" w14:paraId="6DCA954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FFE94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5059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324B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3DA7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.192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1EA1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30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57C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1643712</w:t>
            </w:r>
          </w:p>
        </w:tc>
      </w:tr>
      <w:tr w:rsidR="004204F9" w:rsidRPr="00C95500" w14:paraId="63BF4AE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DCE2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EC9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D0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D29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EF3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803921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AF1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43E-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530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2926</w:t>
            </w:r>
          </w:p>
        </w:tc>
      </w:tr>
      <w:tr w:rsidR="004204F9" w:rsidRPr="00C95500" w14:paraId="1A03165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A9301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7010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D0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044F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35BA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82352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FE2E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04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359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0E-07</w:t>
            </w:r>
          </w:p>
        </w:tc>
      </w:tr>
      <w:tr w:rsidR="004204F9" w:rsidRPr="00C95500" w14:paraId="41434749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7BD71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CFD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D0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401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F1F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75F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327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472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8144037</w:t>
            </w:r>
          </w:p>
        </w:tc>
      </w:tr>
      <w:tr w:rsidR="004204F9" w:rsidRPr="00C95500" w14:paraId="2025BAB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12842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99D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9B4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F7C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C3F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003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AEB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20977583</w:t>
            </w:r>
          </w:p>
        </w:tc>
      </w:tr>
      <w:tr w:rsidR="004204F9" w:rsidRPr="00C95500" w14:paraId="023C3CEA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7875A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DDC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2D4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EA2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EEA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09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3D2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31E-06</w:t>
            </w:r>
          </w:p>
        </w:tc>
      </w:tr>
      <w:tr w:rsidR="004204F9" w:rsidRPr="00C95500" w14:paraId="6B32C51A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F97E4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362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5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1DC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450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B5B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607679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73C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3610077</w:t>
            </w:r>
          </w:p>
        </w:tc>
      </w:tr>
      <w:tr w:rsidR="004204F9" w:rsidRPr="00C95500" w14:paraId="6FBC703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06F0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0CD2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AB73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4A53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2BA5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47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995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3975485</w:t>
            </w:r>
          </w:p>
        </w:tc>
      </w:tr>
      <w:tr w:rsidR="004204F9" w:rsidRPr="00C95500" w14:paraId="3B8AD0A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2A738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ECA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680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AD5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791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83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075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4767211</w:t>
            </w:r>
          </w:p>
        </w:tc>
      </w:tr>
      <w:tr w:rsidR="004204F9" w:rsidRPr="00C95500" w14:paraId="54A6F8F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74538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5B50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1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F2DA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7448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C8EE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7BD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7111587</w:t>
            </w:r>
          </w:p>
        </w:tc>
      </w:tr>
      <w:tr w:rsidR="004204F9" w:rsidRPr="00C95500" w14:paraId="1321233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A93B2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F57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068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9EF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6.90721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6AD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6E-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45F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37E-06</w:t>
            </w:r>
          </w:p>
        </w:tc>
      </w:tr>
      <w:tr w:rsidR="004204F9" w:rsidRPr="00C95500" w14:paraId="46402C1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50C7C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EC1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180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E2A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.37113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917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70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144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99782</w:t>
            </w:r>
          </w:p>
        </w:tc>
      </w:tr>
      <w:tr w:rsidR="004204F9" w:rsidRPr="00C95500" w14:paraId="32EEE96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E8DDC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FF5B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0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1C3E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5094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.98969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2920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60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2C8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57E-08</w:t>
            </w:r>
          </w:p>
        </w:tc>
      </w:tr>
      <w:tr w:rsidR="004204F9" w:rsidRPr="00C95500" w14:paraId="073C121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7DCA0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105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2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8A0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55C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.08333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9D9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563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607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096613</w:t>
            </w:r>
          </w:p>
        </w:tc>
      </w:tr>
      <w:tr w:rsidR="004204F9" w:rsidRPr="00C95500" w14:paraId="135E3299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8FF50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9EC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099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C2D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.541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9BE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544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D90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2401816</w:t>
            </w:r>
          </w:p>
        </w:tc>
      </w:tr>
      <w:tr w:rsidR="004204F9" w:rsidRPr="00C95500" w14:paraId="1B6C4EE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C7C28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1ED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E71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33C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2.291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370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8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EA4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599024</w:t>
            </w:r>
          </w:p>
        </w:tc>
      </w:tr>
      <w:tr w:rsidR="004204F9" w:rsidRPr="00C95500" w14:paraId="0C83050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1B15C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AA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DA9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AE9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FD3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3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4A4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75E-05</w:t>
            </w:r>
          </w:p>
        </w:tc>
      </w:tr>
      <w:tr w:rsidR="004204F9" w:rsidRPr="00C95500" w14:paraId="71752D29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639E4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E18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ED0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E7B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F33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9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19D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2E-10</w:t>
            </w:r>
          </w:p>
        </w:tc>
      </w:tr>
      <w:tr w:rsidR="004204F9" w:rsidRPr="00C95500" w14:paraId="29122086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278D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31FE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AEF0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0B5C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.33333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ABC7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68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9A3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4436962</w:t>
            </w:r>
          </w:p>
        </w:tc>
      </w:tr>
      <w:tr w:rsidR="004204F9" w:rsidRPr="00C95500" w14:paraId="2229F5A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7687E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615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3DE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5A5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2.29166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23C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78E-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925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59E-11</w:t>
            </w:r>
          </w:p>
        </w:tc>
      </w:tr>
      <w:tr w:rsidR="004204F9" w:rsidRPr="00C95500" w14:paraId="0BBFFE8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C1781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9FD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99C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65D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3.958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07B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915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58D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9831751</w:t>
            </w:r>
          </w:p>
        </w:tc>
      </w:tr>
      <w:tr w:rsidR="004204F9" w:rsidRPr="00C95500" w14:paraId="0790310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93B47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210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132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BFA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.791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F0A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243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992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0975546</w:t>
            </w:r>
          </w:p>
        </w:tc>
      </w:tr>
      <w:tr w:rsidR="004204F9" w:rsidRPr="00C95500" w14:paraId="32D5256C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B4F58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B8FF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F97E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26AB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9.58333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45EA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B9C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78E-07</w:t>
            </w:r>
          </w:p>
        </w:tc>
      </w:tr>
      <w:tr w:rsidR="004204F9" w:rsidRPr="00C95500" w14:paraId="6BCE9E6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09774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A15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2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1ED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DE7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.72340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7C8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476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410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1167449</w:t>
            </w:r>
          </w:p>
        </w:tc>
      </w:tr>
      <w:tr w:rsidR="004204F9" w:rsidRPr="00C95500" w14:paraId="41A4974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9F0FC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5BE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8A5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D22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.82978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6A7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507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BC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1735237</w:t>
            </w:r>
          </w:p>
        </w:tc>
      </w:tr>
      <w:tr w:rsidR="004204F9" w:rsidRPr="00C95500" w14:paraId="2ED9A69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4C829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C81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60D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F85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.4893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F79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60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569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97782</w:t>
            </w:r>
          </w:p>
        </w:tc>
      </w:tr>
      <w:tr w:rsidR="004204F9" w:rsidRPr="00C95500" w14:paraId="4E9AA1FC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D7B5A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E11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161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FE9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8.72340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D45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8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5C7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59904</w:t>
            </w:r>
          </w:p>
        </w:tc>
      </w:tr>
      <w:tr w:rsidR="004204F9" w:rsidRPr="00C95500" w14:paraId="2A28895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45243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A8B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8B4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221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2.76595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EF5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7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1FB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5E-11</w:t>
            </w:r>
          </w:p>
        </w:tc>
      </w:tr>
      <w:tr w:rsidR="004204F9" w:rsidRPr="00C95500" w14:paraId="592E252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2A9A3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EDC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C5A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740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.14893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EF6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96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51D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006857</w:t>
            </w:r>
          </w:p>
        </w:tc>
      </w:tr>
      <w:tr w:rsidR="004204F9" w:rsidRPr="00C95500" w14:paraId="69D8754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55368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59D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736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743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7.87234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193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74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B4B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60E-07</w:t>
            </w:r>
          </w:p>
        </w:tc>
      </w:tr>
      <w:tr w:rsidR="004204F9" w:rsidRPr="00C95500" w14:paraId="13FFF6BC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17B91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D68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398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089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.68085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88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655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1FC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6402446</w:t>
            </w:r>
          </w:p>
        </w:tc>
      </w:tr>
      <w:tr w:rsidR="004204F9" w:rsidRPr="00C95500" w14:paraId="2E0FA0A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A9360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93E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A09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DB9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.19148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C05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66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A1F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7E-05</w:t>
            </w:r>
          </w:p>
        </w:tc>
      </w:tr>
      <w:tr w:rsidR="004204F9" w:rsidRPr="00C95500" w14:paraId="5B794B7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93C5B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F88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9D2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63D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8.29787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4A0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9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C71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04E-06</w:t>
            </w:r>
          </w:p>
        </w:tc>
      </w:tr>
      <w:tr w:rsidR="004204F9" w:rsidRPr="00C95500" w14:paraId="21D0378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5133A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621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076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FE5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.46808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773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11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5FC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3195861</w:t>
            </w:r>
          </w:p>
        </w:tc>
      </w:tr>
      <w:tr w:rsidR="004204F9" w:rsidRPr="00C95500" w14:paraId="43C5E1E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EDDF7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2103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0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5458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A335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3.19148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FCFB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98E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944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7E-42</w:t>
            </w:r>
          </w:p>
        </w:tc>
      </w:tr>
      <w:tr w:rsidR="004204F9" w:rsidRPr="00C95500" w14:paraId="3759683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7840E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E733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6357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E943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.90322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9B8D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64E-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9B7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78E-12</w:t>
            </w:r>
          </w:p>
        </w:tc>
      </w:tr>
      <w:tr w:rsidR="004204F9" w:rsidRPr="00C95500" w14:paraId="30E3740C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FFCCD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30DA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0AC7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6474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918A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03E-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934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13593</w:t>
            </w:r>
          </w:p>
        </w:tc>
      </w:tr>
      <w:tr w:rsidR="004204F9" w:rsidRPr="00C95500" w14:paraId="55B49B9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E7B51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A3CA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650C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4AD7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5.55555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0892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96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50A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5057141</w:t>
            </w:r>
          </w:p>
        </w:tc>
      </w:tr>
      <w:tr w:rsidR="004204F9" w:rsidRPr="00C95500" w14:paraId="169FB43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C2AF6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B6D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3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886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C9C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.11111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F85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178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5F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24184559</w:t>
            </w:r>
          </w:p>
        </w:tc>
      </w:tr>
      <w:tr w:rsidR="004204F9" w:rsidRPr="00C95500" w14:paraId="4B3C922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D0AD3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FD8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6A3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F7A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76D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090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4CD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22455227</w:t>
            </w:r>
          </w:p>
        </w:tc>
      </w:tr>
      <w:tr w:rsidR="004204F9" w:rsidRPr="00C95500" w14:paraId="4EA77B66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C0A4A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9B8D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5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4FB0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F1D1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.33333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C34F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935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4B8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6649422</w:t>
            </w:r>
          </w:p>
        </w:tc>
      </w:tr>
      <w:tr w:rsidR="004204F9" w:rsidRPr="00C95500" w14:paraId="2DFDA56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5D8B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A41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0EB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BF8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5C3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25E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3AA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29E-08</w:t>
            </w:r>
          </w:p>
        </w:tc>
      </w:tr>
      <w:tr w:rsidR="004204F9" w:rsidRPr="00C95500" w14:paraId="5A9BFE1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F5BF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84D7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0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0277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7EA2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.76190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E00A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97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F81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55E-05</w:t>
            </w:r>
          </w:p>
        </w:tc>
      </w:tr>
      <w:tr w:rsidR="004204F9" w:rsidRPr="00C95500" w14:paraId="023A2579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EB41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592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3C3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8D9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.23809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35D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13E-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5E9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98E-06</w:t>
            </w:r>
          </w:p>
        </w:tc>
      </w:tr>
      <w:tr w:rsidR="004204F9" w:rsidRPr="00C95500" w14:paraId="5D93CB0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BC392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18E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AD6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FC2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.76190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AB4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38E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A7D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19E-15</w:t>
            </w:r>
          </w:p>
        </w:tc>
      </w:tr>
      <w:tr w:rsidR="004204F9" w:rsidRPr="00C95500" w14:paraId="73F518F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E0C95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343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4C5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67D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6.42857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92D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7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7BD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92E-05</w:t>
            </w:r>
          </w:p>
        </w:tc>
      </w:tr>
      <w:tr w:rsidR="004204F9" w:rsidRPr="00C95500" w14:paraId="0F5B41AA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CB378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560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A9B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08F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2.38095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58C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95E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A59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73E-20</w:t>
            </w:r>
          </w:p>
        </w:tc>
      </w:tr>
      <w:tr w:rsidR="004204F9" w:rsidRPr="00C95500" w14:paraId="0CE1B2E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F2C5E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78F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A45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E30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.666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C26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5C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7316102</w:t>
            </w:r>
          </w:p>
        </w:tc>
      </w:tr>
      <w:tr w:rsidR="004204F9" w:rsidRPr="00C95500" w14:paraId="71E5E919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9804F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ECB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0DC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A1A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5.71428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328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6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463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8E-09</w:t>
            </w:r>
          </w:p>
        </w:tc>
      </w:tr>
      <w:tr w:rsidR="004204F9" w:rsidRPr="00C95500" w14:paraId="6030DC0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2C4F9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B9F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E53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2B1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.23809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6B6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F19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403652</w:t>
            </w:r>
          </w:p>
        </w:tc>
      </w:tr>
      <w:tr w:rsidR="004204F9" w:rsidRPr="00C95500" w14:paraId="7F8C7D8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76EE8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E0D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3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973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E86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.95238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A5F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6E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F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35E-24</w:t>
            </w:r>
          </w:p>
        </w:tc>
      </w:tr>
      <w:tr w:rsidR="004204F9" w:rsidRPr="00C95500" w14:paraId="22EB8599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B819D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A56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094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027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142857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A45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42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62E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726167</w:t>
            </w:r>
          </w:p>
        </w:tc>
      </w:tr>
      <w:tr w:rsidR="004204F9" w:rsidRPr="00C95500" w14:paraId="015DCB7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71093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332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7DD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7C8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952380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EAF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8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D2F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248357</w:t>
            </w:r>
          </w:p>
        </w:tc>
      </w:tr>
      <w:tr w:rsidR="004204F9" w:rsidRPr="00C95500" w14:paraId="78FA52E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5262E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076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486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4D0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0.95238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F12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0E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C5A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84E-23</w:t>
            </w:r>
          </w:p>
        </w:tc>
      </w:tr>
      <w:tr w:rsidR="004204F9" w:rsidRPr="00C95500" w14:paraId="38399F6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4B689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7E3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8B6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C75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2.38095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256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16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9D8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3E-08</w:t>
            </w:r>
          </w:p>
        </w:tc>
      </w:tr>
      <w:tr w:rsidR="004204F9" w:rsidRPr="00C95500" w14:paraId="199128C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A5131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A5E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8AB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8B5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7.14285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6D2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69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8E9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83E-05</w:t>
            </w:r>
          </w:p>
        </w:tc>
      </w:tr>
      <w:tr w:rsidR="004204F9" w:rsidRPr="00C95500" w14:paraId="3DE6FD1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D504D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D98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8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305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5B3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.5714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DA8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5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DB9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3E-10</w:t>
            </w:r>
          </w:p>
        </w:tc>
      </w:tr>
      <w:tr w:rsidR="004204F9" w:rsidRPr="00C95500" w14:paraId="0AF5474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871F4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108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D1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0EA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558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761904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86F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2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702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669966</w:t>
            </w:r>
          </w:p>
        </w:tc>
      </w:tr>
      <w:tr w:rsidR="004204F9" w:rsidRPr="00C95500" w14:paraId="3B3AA5C9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BCACA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B3E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622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555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8.0952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507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73E-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634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02E-101</w:t>
            </w:r>
          </w:p>
        </w:tc>
      </w:tr>
      <w:tr w:rsidR="004204F9" w:rsidRPr="00C95500" w14:paraId="5AE4DA4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F6E7A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125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0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97C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970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571428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599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73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16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518354</w:t>
            </w:r>
          </w:p>
        </w:tc>
      </w:tr>
      <w:tr w:rsidR="004204F9" w:rsidRPr="00C95500" w14:paraId="0507B316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95A9A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6FA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J0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FB5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F4E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.52380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BDF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3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D51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491782</w:t>
            </w:r>
          </w:p>
        </w:tc>
      </w:tr>
      <w:tr w:rsidR="004204F9" w:rsidRPr="00C95500" w14:paraId="10250BA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6E188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BC1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J0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E8B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9CD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.0952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B59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9E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86D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0E-12</w:t>
            </w:r>
          </w:p>
        </w:tc>
      </w:tr>
      <w:tr w:rsidR="004204F9" w:rsidRPr="00C95500" w14:paraId="463581B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3BB5F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B17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0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783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F3D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8.0952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C19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0E-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92D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90E-119</w:t>
            </w:r>
          </w:p>
        </w:tc>
      </w:tr>
      <w:tr w:rsidR="004204F9" w:rsidRPr="00C95500" w14:paraId="2494A2E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BF2EB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E4E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0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160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200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.47619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6E5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3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78C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103989</w:t>
            </w:r>
          </w:p>
        </w:tc>
      </w:tr>
      <w:tr w:rsidR="004204F9" w:rsidRPr="00C95500" w14:paraId="056A26C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3ADA6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654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70E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960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.2857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50D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051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BD1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21905214</w:t>
            </w:r>
          </w:p>
        </w:tc>
      </w:tr>
      <w:tr w:rsidR="004204F9" w:rsidRPr="00C95500" w14:paraId="7DEB54E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5D817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C94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P0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B07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5D4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.666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78C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9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900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605694</w:t>
            </w:r>
          </w:p>
        </w:tc>
      </w:tr>
      <w:tr w:rsidR="004204F9" w:rsidRPr="00C95500" w14:paraId="6986089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5C46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CF8E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V0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5094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11F4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142857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A2C8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185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1E4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24240454</w:t>
            </w:r>
          </w:p>
        </w:tc>
      </w:tr>
      <w:tr w:rsidR="004204F9" w:rsidRPr="00C95500" w14:paraId="1375C05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05B2B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344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9C4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567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A9F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101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372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9007749</w:t>
            </w:r>
          </w:p>
        </w:tc>
      </w:tr>
      <w:tr w:rsidR="004204F9" w:rsidRPr="00C95500" w14:paraId="543F70F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61BC2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F9A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2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85C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147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F0E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826556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6F1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8489617</w:t>
            </w:r>
          </w:p>
        </w:tc>
      </w:tr>
      <w:tr w:rsidR="004204F9" w:rsidRPr="00C95500" w14:paraId="2CA7033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DEA8B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A2F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9F5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FDB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D85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627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49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3950389</w:t>
            </w:r>
          </w:p>
        </w:tc>
      </w:tr>
      <w:tr w:rsidR="004204F9" w:rsidRPr="00C95500" w14:paraId="075FCBC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327CC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333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8D8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D3E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216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69E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8BB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69E-17</w:t>
            </w:r>
          </w:p>
        </w:tc>
      </w:tr>
      <w:tr w:rsidR="004204F9" w:rsidRPr="00C95500" w14:paraId="76590E96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18E15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96D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17A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C9E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900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09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68B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3159405</w:t>
            </w:r>
          </w:p>
        </w:tc>
      </w:tr>
      <w:tr w:rsidR="004204F9" w:rsidRPr="00C95500" w14:paraId="3528807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918AD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987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2F0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192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8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BF7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19E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167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25E-17</w:t>
            </w:r>
          </w:p>
        </w:tc>
      </w:tr>
      <w:tr w:rsidR="004204F9" w:rsidRPr="00C95500" w14:paraId="230E8728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D60A2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9D1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447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079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B94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23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534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349644</w:t>
            </w:r>
          </w:p>
        </w:tc>
      </w:tr>
      <w:tr w:rsidR="004204F9" w:rsidRPr="00C95500" w14:paraId="14EBA2B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63D94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76A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5E4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78F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FF7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10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F9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4E-08</w:t>
            </w:r>
          </w:p>
        </w:tc>
      </w:tr>
      <w:tr w:rsidR="004204F9" w:rsidRPr="00C95500" w14:paraId="6C139C8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CD41C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7B9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F7F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72F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11B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55E-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E0C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7E-26</w:t>
            </w:r>
          </w:p>
        </w:tc>
      </w:tr>
      <w:tr w:rsidR="004204F9" w:rsidRPr="00C95500" w14:paraId="66A393E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686CD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40F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9ED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766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196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37E-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189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0E-24</w:t>
            </w:r>
          </w:p>
        </w:tc>
      </w:tr>
      <w:tr w:rsidR="004204F9" w:rsidRPr="00C95500" w14:paraId="7D4FCBD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6E9A6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465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6B6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A11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CD0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78E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146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53E-13</w:t>
            </w:r>
          </w:p>
        </w:tc>
      </w:tr>
      <w:tr w:rsidR="004204F9" w:rsidRPr="00C95500" w14:paraId="11BA827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4B22A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9E0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B33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A59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8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674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6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EB1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911174</w:t>
            </w:r>
          </w:p>
        </w:tc>
      </w:tr>
      <w:tr w:rsidR="004204F9" w:rsidRPr="00C95500" w14:paraId="0B51124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2C6EF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F91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78E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AFB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630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771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42C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4123499</w:t>
            </w:r>
          </w:p>
        </w:tc>
      </w:tr>
      <w:tr w:rsidR="004204F9" w:rsidRPr="00C95500" w14:paraId="59A466B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37D72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FD4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J0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EA3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C36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143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907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B09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637962</w:t>
            </w:r>
          </w:p>
        </w:tc>
      </w:tr>
      <w:tr w:rsidR="004204F9" w:rsidRPr="00C95500" w14:paraId="2809B0F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04812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4BE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AB5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15C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8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65D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48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BE9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91387</w:t>
            </w:r>
          </w:p>
        </w:tc>
      </w:tr>
      <w:tr w:rsidR="004204F9" w:rsidRPr="00C95500" w14:paraId="75C73B29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D7E4D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69B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5D0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F32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592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302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D7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1643341</w:t>
            </w:r>
          </w:p>
        </w:tc>
      </w:tr>
      <w:tr w:rsidR="004204F9" w:rsidRPr="00C95500" w14:paraId="265ACEAA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59CC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CC5D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E24C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5495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C972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821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A49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7495257</w:t>
            </w:r>
          </w:p>
        </w:tc>
      </w:tr>
      <w:tr w:rsidR="004204F9" w:rsidRPr="00C95500" w14:paraId="561DF55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B7091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41C6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1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1A67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B9BA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.74683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F955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228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D02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0829158</w:t>
            </w:r>
          </w:p>
        </w:tc>
      </w:tr>
      <w:tr w:rsidR="004204F9" w:rsidRPr="00C95500" w14:paraId="2026313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A7CB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B44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963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5DD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.77922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2B9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638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3C6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4069108</w:t>
            </w:r>
          </w:p>
        </w:tc>
      </w:tr>
      <w:tr w:rsidR="004204F9" w:rsidRPr="00C95500" w14:paraId="6A3D33C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3BAC8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A54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967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8FF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.07792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0C6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76E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D54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78E-24</w:t>
            </w:r>
          </w:p>
        </w:tc>
      </w:tr>
      <w:tr w:rsidR="004204F9" w:rsidRPr="00C95500" w14:paraId="3231C75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F72B9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D7D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0B1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F22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7.01298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EEB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80E-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158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95E-87</w:t>
            </w:r>
          </w:p>
        </w:tc>
      </w:tr>
      <w:tr w:rsidR="004204F9" w:rsidRPr="00C95500" w14:paraId="46B595B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B932A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95D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584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BF4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.67532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144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3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B93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82E-09</w:t>
            </w:r>
          </w:p>
        </w:tc>
      </w:tr>
      <w:tr w:rsidR="004204F9" w:rsidRPr="00C95500" w14:paraId="1F10654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3CA20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067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E85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B39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.67532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7B1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06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66B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76E-07</w:t>
            </w:r>
          </w:p>
        </w:tc>
      </w:tr>
      <w:tr w:rsidR="004204F9" w:rsidRPr="00C95500" w14:paraId="6D6978A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09423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C68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BF0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450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.25974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4DD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16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670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2E-05</w:t>
            </w:r>
          </w:p>
        </w:tc>
      </w:tr>
      <w:tr w:rsidR="004204F9" w:rsidRPr="00C95500" w14:paraId="6017C05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462A8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98BA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04C8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3EDD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.68831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506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79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96E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68066</w:t>
            </w:r>
          </w:p>
        </w:tc>
      </w:tr>
      <w:tr w:rsidR="004204F9" w:rsidRPr="00C95500" w14:paraId="1A3BB46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B877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8348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4BCA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6D5D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1.81818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6A4A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34E-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49D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103989</w:t>
            </w:r>
          </w:p>
        </w:tc>
      </w:tr>
      <w:tr w:rsidR="004204F9" w:rsidRPr="00C95500" w14:paraId="67BA62C6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8440C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49E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5E2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480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F50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69E-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02F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22E-07</w:t>
            </w:r>
          </w:p>
        </w:tc>
      </w:tr>
      <w:tr w:rsidR="004204F9" w:rsidRPr="00C95500" w14:paraId="04ECB96A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6C2EF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1FF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03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E76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3B8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.6666666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933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724034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D27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5650351</w:t>
            </w:r>
          </w:p>
        </w:tc>
      </w:tr>
      <w:tr w:rsidR="004204F9" w:rsidRPr="00C95500" w14:paraId="04E3F346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91CD3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B335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0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D617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0789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.33333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FA7A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4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873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9E-06</w:t>
            </w:r>
          </w:p>
        </w:tc>
      </w:tr>
      <w:tr w:rsidR="004204F9" w:rsidRPr="00C95500" w14:paraId="17AA06C9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F87C2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0A99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68DC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AAEB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1.15942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C7F2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97E-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3C7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93E-07</w:t>
            </w:r>
          </w:p>
        </w:tc>
      </w:tr>
      <w:tr w:rsidR="004204F9" w:rsidRPr="00C95500" w14:paraId="4982327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D2FBE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81B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0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785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399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955223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E7C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042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0D9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8290603</w:t>
            </w:r>
          </w:p>
        </w:tc>
      </w:tr>
      <w:tr w:rsidR="004204F9" w:rsidRPr="00C95500" w14:paraId="00FE3FC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D6E15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E8AF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0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6C5F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5FF4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2.8358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E4F2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0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A21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28E-05</w:t>
            </w:r>
          </w:p>
        </w:tc>
      </w:tr>
      <w:tr w:rsidR="004204F9" w:rsidRPr="00C95500" w14:paraId="40652D9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177D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E53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701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645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8.41269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41F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1E-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09C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39555</w:t>
            </w:r>
          </w:p>
        </w:tc>
      </w:tr>
      <w:tr w:rsidR="004204F9" w:rsidRPr="00C95500" w14:paraId="5346824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9208A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43C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39E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68A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.333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BEE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76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CE3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23E-05</w:t>
            </w:r>
          </w:p>
        </w:tc>
      </w:tr>
      <w:tr w:rsidR="004204F9" w:rsidRPr="00C95500" w14:paraId="265D9E4D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FFC2C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FBA2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5926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D8B1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.15873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F161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9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D3B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96E-05</w:t>
            </w:r>
          </w:p>
        </w:tc>
      </w:tr>
      <w:tr w:rsidR="004204F9" w:rsidRPr="00C95500" w14:paraId="5E0F037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8EC31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E4DE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2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570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D7A6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4.42622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E0A7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29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C4B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3572616</w:t>
            </w:r>
          </w:p>
        </w:tc>
      </w:tr>
      <w:tr w:rsidR="004204F9" w:rsidRPr="00C95500" w14:paraId="1B45ECA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03C0E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F50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6C2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129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8.33333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C53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506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F61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1735237</w:t>
            </w:r>
          </w:p>
        </w:tc>
      </w:tr>
      <w:tr w:rsidR="004204F9" w:rsidRPr="00C95500" w14:paraId="2F569A0F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93990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98C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D9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EBF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1.666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03F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704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405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6964889</w:t>
            </w:r>
          </w:p>
        </w:tc>
      </w:tr>
      <w:tr w:rsidR="004204F9" w:rsidRPr="00C95500" w14:paraId="7552055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60F15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8544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0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6EDC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DDDE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6367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6E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9E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19E-21</w:t>
            </w:r>
          </w:p>
        </w:tc>
      </w:tr>
      <w:tr w:rsidR="004204F9" w:rsidRPr="00C95500" w14:paraId="0F036E8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A3358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8E63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J01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5917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A843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.64285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AAF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46E-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B64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322729</w:t>
            </w:r>
          </w:p>
        </w:tc>
      </w:tr>
      <w:tr w:rsidR="004204F9" w:rsidRPr="00C95500" w14:paraId="72664BFC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B3F56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56E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3BB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17D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3.63636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AC4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40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FE1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381396</w:t>
            </w:r>
          </w:p>
        </w:tc>
      </w:tr>
      <w:tr w:rsidR="004204F9" w:rsidRPr="00C95500" w14:paraId="78C4595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7DF30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ACA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787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E8A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.45454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723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021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5A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8028407</w:t>
            </w:r>
          </w:p>
        </w:tc>
      </w:tr>
      <w:tr w:rsidR="004204F9" w:rsidRPr="00C95500" w14:paraId="18B6BF25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A4DDA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990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0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717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9B4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2.72727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C8D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373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54E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9170701</w:t>
            </w:r>
          </w:p>
        </w:tc>
      </w:tr>
      <w:tr w:rsidR="004204F9" w:rsidRPr="00C95500" w14:paraId="08ACF5A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CF9BC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D0A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425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4CA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0.90909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F03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.21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4B0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78E-09</w:t>
            </w:r>
          </w:p>
        </w:tc>
      </w:tr>
      <w:tr w:rsidR="004204F9" w:rsidRPr="00C95500" w14:paraId="0D26ED8E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57BE8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6601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0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0709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B8FA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.0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36BE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01E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ACD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63E-18</w:t>
            </w:r>
          </w:p>
        </w:tc>
      </w:tr>
      <w:tr w:rsidR="004204F9" w:rsidRPr="00C95500" w14:paraId="2C1E2A4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429A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E563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2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F3DF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85A4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1.81818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D6A0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43E-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8CE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52E-05</w:t>
            </w:r>
          </w:p>
        </w:tc>
      </w:tr>
      <w:tr w:rsidR="004204F9" w:rsidRPr="00C95500" w14:paraId="0D43419A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494C9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684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A96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D72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.09433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650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728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F0F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3518735</w:t>
            </w:r>
          </w:p>
        </w:tc>
      </w:tr>
      <w:tr w:rsidR="004204F9" w:rsidRPr="00C95500" w14:paraId="5E453F4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38780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730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810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A6D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5.28301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298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13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B67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453941</w:t>
            </w:r>
          </w:p>
        </w:tc>
      </w:tr>
      <w:tr w:rsidR="004204F9" w:rsidRPr="00C95500" w14:paraId="03756696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98B81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3B6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B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C1F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16B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9.24528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542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391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7A4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2451808</w:t>
            </w:r>
          </w:p>
        </w:tc>
      </w:tr>
      <w:tr w:rsidR="004204F9" w:rsidRPr="00C95500" w14:paraId="2CD4448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ED40D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425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9D7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84A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.75471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BB2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.08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968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195782</w:t>
            </w:r>
          </w:p>
        </w:tc>
      </w:tr>
      <w:tr w:rsidR="004204F9" w:rsidRPr="00C95500" w14:paraId="7FEDD44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55010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10A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F5E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2B3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8.49056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882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77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BEA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60E-05</w:t>
            </w:r>
          </w:p>
        </w:tc>
      </w:tr>
      <w:tr w:rsidR="004204F9" w:rsidRPr="00C95500" w14:paraId="115B775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F5343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9B4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65C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861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.75471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E63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509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A45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1737696</w:t>
            </w:r>
          </w:p>
        </w:tc>
      </w:tr>
      <w:tr w:rsidR="004204F9" w:rsidRPr="00C95500" w14:paraId="7F7CA72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FD889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CFB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593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0E0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6.03773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498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316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D3A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1644758</w:t>
            </w:r>
          </w:p>
        </w:tc>
      </w:tr>
      <w:tr w:rsidR="004204F9" w:rsidRPr="00C95500" w14:paraId="7348FF57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25876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DE4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C0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0B8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393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9.05660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D02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323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065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2667025</w:t>
            </w:r>
          </w:p>
        </w:tc>
      </w:tr>
      <w:tr w:rsidR="004204F9" w:rsidRPr="00C95500" w14:paraId="3F117342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78997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lastRenderedPageBreak/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B44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H0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367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E93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.18867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EFB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3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5E4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103989</w:t>
            </w:r>
          </w:p>
        </w:tc>
      </w:tr>
      <w:tr w:rsidR="004204F9" w:rsidRPr="00C95500" w14:paraId="667970B1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7F892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DD01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5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51FA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B477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.773584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09FB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596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8F1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31513579</w:t>
            </w:r>
          </w:p>
        </w:tc>
      </w:tr>
      <w:tr w:rsidR="004204F9" w:rsidRPr="00C95500" w14:paraId="01B62A7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E5174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1A7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A03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18C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6F9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.20754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E42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380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2A7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42383147</w:t>
            </w:r>
          </w:p>
        </w:tc>
      </w:tr>
      <w:tr w:rsidR="004204F9" w:rsidRPr="00C95500" w14:paraId="4356117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86C80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91D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0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8E6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957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3.20754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952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172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001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4526907</w:t>
            </w:r>
          </w:p>
        </w:tc>
      </w:tr>
      <w:tr w:rsidR="004204F9" w:rsidRPr="00C95500" w14:paraId="379B07F3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E8514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DFB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G03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938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606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9.433962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280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1089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E2F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22455227</w:t>
            </w:r>
          </w:p>
        </w:tc>
      </w:tr>
      <w:tr w:rsidR="004204F9" w:rsidRPr="00C95500" w14:paraId="7695C43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8CCB4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EA2B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M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390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BCD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3.96226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907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.14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76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216605</w:t>
            </w:r>
          </w:p>
        </w:tc>
      </w:tr>
      <w:tr w:rsidR="004204F9" w:rsidRPr="00C95500" w14:paraId="4CFDC21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9449F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661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8CB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90C3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0.18867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76D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6.5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BC17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2078838</w:t>
            </w:r>
          </w:p>
        </w:tc>
      </w:tr>
      <w:tr w:rsidR="004204F9" w:rsidRPr="00C95500" w14:paraId="65192FD4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0B5FB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EEC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39B4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953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54.71698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5ABC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34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A14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.87E-08</w:t>
            </w:r>
          </w:p>
        </w:tc>
      </w:tr>
      <w:tr w:rsidR="004204F9" w:rsidRPr="00C95500" w14:paraId="45E5F220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CCEC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7E5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N0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8A9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BB2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35.8490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5BED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369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52B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9098318</w:t>
            </w:r>
          </w:p>
        </w:tc>
      </w:tr>
      <w:tr w:rsidR="004204F9" w:rsidRPr="00C95500" w14:paraId="362B9A46" w14:textId="77777777" w:rsidTr="002C783A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867F95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93552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R0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F5B7E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595F0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5.09433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5F59F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00613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C201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0.01368404</w:t>
            </w:r>
          </w:p>
        </w:tc>
      </w:tr>
      <w:tr w:rsidR="004204F9" w:rsidRPr="00C95500" w14:paraId="1D811AEB" w14:textId="77777777" w:rsidTr="002C783A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A374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hAnsi="Calibri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7CCC8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L02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7BF4A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2614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AFA79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4.38E-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BC56" w14:textId="77777777" w:rsidR="004204F9" w:rsidRPr="00A25574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</w:pPr>
            <w:r w:rsidRPr="00A25574">
              <w:rPr>
                <w:rFonts w:ascii="Calibri" w:eastAsia="Times New Roman" w:hAnsi="Calibri"/>
                <w:color w:val="000000"/>
                <w:sz w:val="14"/>
                <w:szCs w:val="14"/>
                <w:lang w:val="en-GB" w:eastAsia="en-GB"/>
              </w:rPr>
              <w:t>1.17E-26</w:t>
            </w:r>
          </w:p>
        </w:tc>
      </w:tr>
    </w:tbl>
    <w:p w14:paraId="42386E1E" w14:textId="77777777" w:rsidR="004204F9" w:rsidRPr="00B7609F" w:rsidRDefault="004204F9" w:rsidP="004204F9">
      <w:pPr>
        <w:spacing w:line="360" w:lineRule="auto"/>
        <w:rPr>
          <w:b/>
          <w:sz w:val="18"/>
          <w:szCs w:val="18"/>
        </w:rPr>
        <w:sectPr w:rsidR="004204F9" w:rsidRPr="00B7609F" w:rsidSect="00B7609F">
          <w:pgSz w:w="15840" w:h="12240" w:orient="landscape"/>
          <w:pgMar w:top="1440" w:right="1440" w:bottom="1440" w:left="1440" w:header="432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447481C7" w14:textId="77777777" w:rsidR="004A10BE" w:rsidRDefault="004A10BE" w:rsidP="00761680">
      <w:pPr>
        <w:spacing w:line="360" w:lineRule="auto"/>
      </w:pPr>
    </w:p>
    <w:sectPr w:rsidR="004A10BE" w:rsidSect="004A10BE"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5F5E3" w14:textId="77777777" w:rsidR="001401DA" w:rsidRDefault="001401DA" w:rsidP="004A10BE">
      <w:r>
        <w:separator/>
      </w:r>
    </w:p>
  </w:endnote>
  <w:endnote w:type="continuationSeparator" w:id="0">
    <w:p w14:paraId="517ADB50" w14:textId="77777777" w:rsidR="001401DA" w:rsidRDefault="001401DA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DE5B7" w14:textId="77777777" w:rsidR="001401DA" w:rsidRDefault="001401DA" w:rsidP="004A10BE">
      <w:r>
        <w:separator/>
      </w:r>
    </w:p>
  </w:footnote>
  <w:footnote w:type="continuationSeparator" w:id="0">
    <w:p w14:paraId="7BE6B1DC" w14:textId="77777777" w:rsidR="001401DA" w:rsidRDefault="001401DA" w:rsidP="004A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C4F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342929"/>
    <w:multiLevelType w:val="hybridMultilevel"/>
    <w:tmpl w:val="8A7E6798"/>
    <w:lvl w:ilvl="0" w:tplc="049ACF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25DE"/>
    <w:multiLevelType w:val="hybridMultilevel"/>
    <w:tmpl w:val="E640B316"/>
    <w:lvl w:ilvl="0" w:tplc="926820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79D3"/>
    <w:multiLevelType w:val="hybridMultilevel"/>
    <w:tmpl w:val="58B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625"/>
    <w:multiLevelType w:val="hybridMultilevel"/>
    <w:tmpl w:val="C27ED688"/>
    <w:lvl w:ilvl="0" w:tplc="0CC090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5B4E"/>
    <w:multiLevelType w:val="multilevel"/>
    <w:tmpl w:val="245E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F2D4C"/>
    <w:multiLevelType w:val="hybridMultilevel"/>
    <w:tmpl w:val="F4E8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52369"/>
    <w:multiLevelType w:val="multilevel"/>
    <w:tmpl w:val="4F5A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4B5BC9"/>
    <w:multiLevelType w:val="hybridMultilevel"/>
    <w:tmpl w:val="F586DBA0"/>
    <w:lvl w:ilvl="0" w:tplc="0CC090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47C35"/>
    <w:multiLevelType w:val="hybridMultilevel"/>
    <w:tmpl w:val="666CBADA"/>
    <w:lvl w:ilvl="0" w:tplc="AA449D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5"/>
  </w:num>
  <w:num w:numId="14">
    <w:abstractNumId w:val="19"/>
  </w:num>
  <w:num w:numId="15">
    <w:abstractNumId w:val="12"/>
  </w:num>
  <w:num w:numId="16">
    <w:abstractNumId w:val="17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59A4"/>
    <w:rsid w:val="00006F13"/>
    <w:rsid w:val="000070DA"/>
    <w:rsid w:val="00013080"/>
    <w:rsid w:val="00026BBC"/>
    <w:rsid w:val="0003147F"/>
    <w:rsid w:val="00033D3E"/>
    <w:rsid w:val="00041550"/>
    <w:rsid w:val="00044B93"/>
    <w:rsid w:val="00045409"/>
    <w:rsid w:val="00061893"/>
    <w:rsid w:val="000876D1"/>
    <w:rsid w:val="000923A9"/>
    <w:rsid w:val="00093041"/>
    <w:rsid w:val="000A2D6C"/>
    <w:rsid w:val="000A3D5A"/>
    <w:rsid w:val="000A3D9C"/>
    <w:rsid w:val="000A7A90"/>
    <w:rsid w:val="000B6431"/>
    <w:rsid w:val="000B7DB5"/>
    <w:rsid w:val="000C3F0E"/>
    <w:rsid w:val="000D4ADA"/>
    <w:rsid w:val="000E7AF8"/>
    <w:rsid w:val="00104DFF"/>
    <w:rsid w:val="0012011D"/>
    <w:rsid w:val="00136F01"/>
    <w:rsid w:val="001401DA"/>
    <w:rsid w:val="0014091E"/>
    <w:rsid w:val="00150691"/>
    <w:rsid w:val="00153C63"/>
    <w:rsid w:val="001563D7"/>
    <w:rsid w:val="00164F2A"/>
    <w:rsid w:val="00174560"/>
    <w:rsid w:val="001840B4"/>
    <w:rsid w:val="00186960"/>
    <w:rsid w:val="001901A2"/>
    <w:rsid w:val="001950A0"/>
    <w:rsid w:val="001A2AC1"/>
    <w:rsid w:val="001A5A7B"/>
    <w:rsid w:val="001A71A0"/>
    <w:rsid w:val="001B24AC"/>
    <w:rsid w:val="001B48EB"/>
    <w:rsid w:val="001B6767"/>
    <w:rsid w:val="001C3D98"/>
    <w:rsid w:val="001C59D9"/>
    <w:rsid w:val="001C5F59"/>
    <w:rsid w:val="001D45DC"/>
    <w:rsid w:val="001F3552"/>
    <w:rsid w:val="002011B6"/>
    <w:rsid w:val="00202F0E"/>
    <w:rsid w:val="002132B1"/>
    <w:rsid w:val="002159B2"/>
    <w:rsid w:val="0023454C"/>
    <w:rsid w:val="00234A1B"/>
    <w:rsid w:val="00240A26"/>
    <w:rsid w:val="00245E63"/>
    <w:rsid w:val="002521E6"/>
    <w:rsid w:val="00254FA6"/>
    <w:rsid w:val="002601D6"/>
    <w:rsid w:val="00263730"/>
    <w:rsid w:val="00265066"/>
    <w:rsid w:val="0027749D"/>
    <w:rsid w:val="00277EE4"/>
    <w:rsid w:val="002B454A"/>
    <w:rsid w:val="002B6825"/>
    <w:rsid w:val="002C783A"/>
    <w:rsid w:val="002D4D50"/>
    <w:rsid w:val="002F3C09"/>
    <w:rsid w:val="0030252E"/>
    <w:rsid w:val="00313BF3"/>
    <w:rsid w:val="00320BCF"/>
    <w:rsid w:val="00320C41"/>
    <w:rsid w:val="00322225"/>
    <w:rsid w:val="003255CF"/>
    <w:rsid w:val="00336D68"/>
    <w:rsid w:val="0034361A"/>
    <w:rsid w:val="0034732F"/>
    <w:rsid w:val="00353F18"/>
    <w:rsid w:val="0035518C"/>
    <w:rsid w:val="003630CF"/>
    <w:rsid w:val="00376FB8"/>
    <w:rsid w:val="003840F8"/>
    <w:rsid w:val="00384F59"/>
    <w:rsid w:val="00390A85"/>
    <w:rsid w:val="0039180D"/>
    <w:rsid w:val="00397A82"/>
    <w:rsid w:val="003A2C24"/>
    <w:rsid w:val="003B22A1"/>
    <w:rsid w:val="003B7B92"/>
    <w:rsid w:val="003C08BB"/>
    <w:rsid w:val="003D365F"/>
    <w:rsid w:val="003D7243"/>
    <w:rsid w:val="003E51DD"/>
    <w:rsid w:val="003F321D"/>
    <w:rsid w:val="003F41AB"/>
    <w:rsid w:val="004204F9"/>
    <w:rsid w:val="00422447"/>
    <w:rsid w:val="0042533E"/>
    <w:rsid w:val="004349BC"/>
    <w:rsid w:val="00434B80"/>
    <w:rsid w:val="00435DE6"/>
    <w:rsid w:val="00437B80"/>
    <w:rsid w:val="00460C20"/>
    <w:rsid w:val="0046174C"/>
    <w:rsid w:val="00472DE6"/>
    <w:rsid w:val="00473BE7"/>
    <w:rsid w:val="004758B5"/>
    <w:rsid w:val="0048024C"/>
    <w:rsid w:val="00485DBA"/>
    <w:rsid w:val="00492AC8"/>
    <w:rsid w:val="00494A8A"/>
    <w:rsid w:val="004A10BE"/>
    <w:rsid w:val="004A6F06"/>
    <w:rsid w:val="004B12B4"/>
    <w:rsid w:val="004B776E"/>
    <w:rsid w:val="004C2936"/>
    <w:rsid w:val="004D7E3E"/>
    <w:rsid w:val="004E4568"/>
    <w:rsid w:val="004E5BC3"/>
    <w:rsid w:val="004E7441"/>
    <w:rsid w:val="004F11BD"/>
    <w:rsid w:val="004F1822"/>
    <w:rsid w:val="004F2EAD"/>
    <w:rsid w:val="004F7CD9"/>
    <w:rsid w:val="00501FE0"/>
    <w:rsid w:val="005021C8"/>
    <w:rsid w:val="00503B55"/>
    <w:rsid w:val="00524137"/>
    <w:rsid w:val="00526E1A"/>
    <w:rsid w:val="00526F66"/>
    <w:rsid w:val="005341F3"/>
    <w:rsid w:val="00534916"/>
    <w:rsid w:val="005357F3"/>
    <w:rsid w:val="00535F2C"/>
    <w:rsid w:val="00540789"/>
    <w:rsid w:val="00540988"/>
    <w:rsid w:val="00552069"/>
    <w:rsid w:val="005566F7"/>
    <w:rsid w:val="00573C88"/>
    <w:rsid w:val="00583B79"/>
    <w:rsid w:val="0058760A"/>
    <w:rsid w:val="0059242E"/>
    <w:rsid w:val="00595FF0"/>
    <w:rsid w:val="005B5AAB"/>
    <w:rsid w:val="005C501D"/>
    <w:rsid w:val="006131CF"/>
    <w:rsid w:val="00617543"/>
    <w:rsid w:val="00634CC7"/>
    <w:rsid w:val="00637AA5"/>
    <w:rsid w:val="0064261D"/>
    <w:rsid w:val="006428D7"/>
    <w:rsid w:val="006437D8"/>
    <w:rsid w:val="00646E31"/>
    <w:rsid w:val="00674743"/>
    <w:rsid w:val="00675A67"/>
    <w:rsid w:val="00676048"/>
    <w:rsid w:val="00676618"/>
    <w:rsid w:val="0068186C"/>
    <w:rsid w:val="00682C15"/>
    <w:rsid w:val="00697E42"/>
    <w:rsid w:val="006A446C"/>
    <w:rsid w:val="006A4D56"/>
    <w:rsid w:val="006C2149"/>
    <w:rsid w:val="006C7C69"/>
    <w:rsid w:val="006D06A2"/>
    <w:rsid w:val="006D52E1"/>
    <w:rsid w:val="006E30D9"/>
    <w:rsid w:val="006E5FC0"/>
    <w:rsid w:val="006E7009"/>
    <w:rsid w:val="006F143A"/>
    <w:rsid w:val="00710F82"/>
    <w:rsid w:val="00724E32"/>
    <w:rsid w:val="00761680"/>
    <w:rsid w:val="007752EF"/>
    <w:rsid w:val="00781F25"/>
    <w:rsid w:val="00794001"/>
    <w:rsid w:val="007949FB"/>
    <w:rsid w:val="007A46BC"/>
    <w:rsid w:val="007A7966"/>
    <w:rsid w:val="007B4B32"/>
    <w:rsid w:val="007C6413"/>
    <w:rsid w:val="007D12DA"/>
    <w:rsid w:val="007E0E5F"/>
    <w:rsid w:val="007E288B"/>
    <w:rsid w:val="007E3037"/>
    <w:rsid w:val="007E44EF"/>
    <w:rsid w:val="007E63FD"/>
    <w:rsid w:val="007F52E6"/>
    <w:rsid w:val="00800D6E"/>
    <w:rsid w:val="008138DD"/>
    <w:rsid w:val="00813B79"/>
    <w:rsid w:val="00815380"/>
    <w:rsid w:val="00832794"/>
    <w:rsid w:val="00834C0F"/>
    <w:rsid w:val="00843D29"/>
    <w:rsid w:val="00853CEC"/>
    <w:rsid w:val="00855491"/>
    <w:rsid w:val="008573F1"/>
    <w:rsid w:val="008620D0"/>
    <w:rsid w:val="008642EF"/>
    <w:rsid w:val="00865313"/>
    <w:rsid w:val="00887491"/>
    <w:rsid w:val="00893180"/>
    <w:rsid w:val="00894394"/>
    <w:rsid w:val="008950C1"/>
    <w:rsid w:val="00896553"/>
    <w:rsid w:val="00897F06"/>
    <w:rsid w:val="008A1498"/>
    <w:rsid w:val="008B0BB4"/>
    <w:rsid w:val="008C031B"/>
    <w:rsid w:val="008C7C9A"/>
    <w:rsid w:val="008D0035"/>
    <w:rsid w:val="008D3349"/>
    <w:rsid w:val="008E1E01"/>
    <w:rsid w:val="008E1EFC"/>
    <w:rsid w:val="008E343D"/>
    <w:rsid w:val="008F1D44"/>
    <w:rsid w:val="008F2945"/>
    <w:rsid w:val="008F355A"/>
    <w:rsid w:val="008F6292"/>
    <w:rsid w:val="00904AF8"/>
    <w:rsid w:val="0090617E"/>
    <w:rsid w:val="009106CB"/>
    <w:rsid w:val="00913AE3"/>
    <w:rsid w:val="009167E5"/>
    <w:rsid w:val="0091708D"/>
    <w:rsid w:val="00921A65"/>
    <w:rsid w:val="00923B2F"/>
    <w:rsid w:val="00924DE1"/>
    <w:rsid w:val="0093623B"/>
    <w:rsid w:val="00943344"/>
    <w:rsid w:val="00943C81"/>
    <w:rsid w:val="00943D39"/>
    <w:rsid w:val="00945D6D"/>
    <w:rsid w:val="0095710D"/>
    <w:rsid w:val="0095772A"/>
    <w:rsid w:val="00962902"/>
    <w:rsid w:val="009636F6"/>
    <w:rsid w:val="0098225D"/>
    <w:rsid w:val="00982726"/>
    <w:rsid w:val="00983B78"/>
    <w:rsid w:val="00985E23"/>
    <w:rsid w:val="009866FA"/>
    <w:rsid w:val="009911D5"/>
    <w:rsid w:val="009A40CB"/>
    <w:rsid w:val="009C15AF"/>
    <w:rsid w:val="009C48AC"/>
    <w:rsid w:val="009D07FF"/>
    <w:rsid w:val="009D64B8"/>
    <w:rsid w:val="009E19B9"/>
    <w:rsid w:val="009E4A6C"/>
    <w:rsid w:val="009F177C"/>
    <w:rsid w:val="009F53FF"/>
    <w:rsid w:val="00A01CF1"/>
    <w:rsid w:val="00A07A5E"/>
    <w:rsid w:val="00A14DED"/>
    <w:rsid w:val="00A23CFA"/>
    <w:rsid w:val="00A24994"/>
    <w:rsid w:val="00A25574"/>
    <w:rsid w:val="00A269E7"/>
    <w:rsid w:val="00A30B08"/>
    <w:rsid w:val="00A338B3"/>
    <w:rsid w:val="00A338BA"/>
    <w:rsid w:val="00A342A6"/>
    <w:rsid w:val="00A42040"/>
    <w:rsid w:val="00A47FDB"/>
    <w:rsid w:val="00A50820"/>
    <w:rsid w:val="00A51145"/>
    <w:rsid w:val="00A53C51"/>
    <w:rsid w:val="00A54088"/>
    <w:rsid w:val="00A549F7"/>
    <w:rsid w:val="00A57579"/>
    <w:rsid w:val="00A60057"/>
    <w:rsid w:val="00A6190B"/>
    <w:rsid w:val="00A6624F"/>
    <w:rsid w:val="00A66697"/>
    <w:rsid w:val="00A72C8D"/>
    <w:rsid w:val="00A7522D"/>
    <w:rsid w:val="00A75A0E"/>
    <w:rsid w:val="00A82159"/>
    <w:rsid w:val="00A839B6"/>
    <w:rsid w:val="00A844D0"/>
    <w:rsid w:val="00A85D38"/>
    <w:rsid w:val="00A90F6A"/>
    <w:rsid w:val="00A91309"/>
    <w:rsid w:val="00A95CDF"/>
    <w:rsid w:val="00A96584"/>
    <w:rsid w:val="00AA0745"/>
    <w:rsid w:val="00AA13F6"/>
    <w:rsid w:val="00AB02F9"/>
    <w:rsid w:val="00AB4076"/>
    <w:rsid w:val="00AB4614"/>
    <w:rsid w:val="00AB4A06"/>
    <w:rsid w:val="00AC5830"/>
    <w:rsid w:val="00AD0212"/>
    <w:rsid w:val="00AD281A"/>
    <w:rsid w:val="00AD30D5"/>
    <w:rsid w:val="00AD4F1A"/>
    <w:rsid w:val="00AD68C0"/>
    <w:rsid w:val="00AE5217"/>
    <w:rsid w:val="00AF1BA2"/>
    <w:rsid w:val="00B01ABE"/>
    <w:rsid w:val="00B1101E"/>
    <w:rsid w:val="00B12A75"/>
    <w:rsid w:val="00B13B43"/>
    <w:rsid w:val="00B16B59"/>
    <w:rsid w:val="00B27508"/>
    <w:rsid w:val="00B37A87"/>
    <w:rsid w:val="00B4044F"/>
    <w:rsid w:val="00B41E8D"/>
    <w:rsid w:val="00B51F99"/>
    <w:rsid w:val="00B5623F"/>
    <w:rsid w:val="00B56B8D"/>
    <w:rsid w:val="00B61F06"/>
    <w:rsid w:val="00B62350"/>
    <w:rsid w:val="00B62F0A"/>
    <w:rsid w:val="00B67FD0"/>
    <w:rsid w:val="00B73BC8"/>
    <w:rsid w:val="00B7609F"/>
    <w:rsid w:val="00B77056"/>
    <w:rsid w:val="00B85D98"/>
    <w:rsid w:val="00B90584"/>
    <w:rsid w:val="00B91281"/>
    <w:rsid w:val="00B91887"/>
    <w:rsid w:val="00B9328D"/>
    <w:rsid w:val="00B93CEB"/>
    <w:rsid w:val="00B97406"/>
    <w:rsid w:val="00BA77AC"/>
    <w:rsid w:val="00BB4EDB"/>
    <w:rsid w:val="00BC100F"/>
    <w:rsid w:val="00BC3AD5"/>
    <w:rsid w:val="00BC76DE"/>
    <w:rsid w:val="00BD2563"/>
    <w:rsid w:val="00BE43C2"/>
    <w:rsid w:val="00BE7E27"/>
    <w:rsid w:val="00BF192D"/>
    <w:rsid w:val="00BF58F0"/>
    <w:rsid w:val="00BF6412"/>
    <w:rsid w:val="00C26448"/>
    <w:rsid w:val="00C30E17"/>
    <w:rsid w:val="00C347E2"/>
    <w:rsid w:val="00C35ABA"/>
    <w:rsid w:val="00C36F05"/>
    <w:rsid w:val="00C46DBA"/>
    <w:rsid w:val="00C47A83"/>
    <w:rsid w:val="00C50B0E"/>
    <w:rsid w:val="00C5206D"/>
    <w:rsid w:val="00C5748F"/>
    <w:rsid w:val="00C73C0E"/>
    <w:rsid w:val="00C74F7C"/>
    <w:rsid w:val="00C806B5"/>
    <w:rsid w:val="00C8682E"/>
    <w:rsid w:val="00C87F99"/>
    <w:rsid w:val="00C90F9D"/>
    <w:rsid w:val="00C91046"/>
    <w:rsid w:val="00C917E9"/>
    <w:rsid w:val="00C91897"/>
    <w:rsid w:val="00C936B8"/>
    <w:rsid w:val="00CA385E"/>
    <w:rsid w:val="00CA3932"/>
    <w:rsid w:val="00CB079E"/>
    <w:rsid w:val="00CC33F4"/>
    <w:rsid w:val="00CC5210"/>
    <w:rsid w:val="00CD5F15"/>
    <w:rsid w:val="00CE3B9E"/>
    <w:rsid w:val="00CE4C8E"/>
    <w:rsid w:val="00CE5995"/>
    <w:rsid w:val="00CF00B0"/>
    <w:rsid w:val="00CF1B34"/>
    <w:rsid w:val="00D0241B"/>
    <w:rsid w:val="00D07ED6"/>
    <w:rsid w:val="00D15BB4"/>
    <w:rsid w:val="00D32FB2"/>
    <w:rsid w:val="00D75A69"/>
    <w:rsid w:val="00D919F2"/>
    <w:rsid w:val="00DA7AF3"/>
    <w:rsid w:val="00DB24F6"/>
    <w:rsid w:val="00DB36BA"/>
    <w:rsid w:val="00DB3E34"/>
    <w:rsid w:val="00DC089F"/>
    <w:rsid w:val="00DC56A1"/>
    <w:rsid w:val="00DF160C"/>
    <w:rsid w:val="00DF59DE"/>
    <w:rsid w:val="00E003D4"/>
    <w:rsid w:val="00E06BCE"/>
    <w:rsid w:val="00E15FCC"/>
    <w:rsid w:val="00E16EF4"/>
    <w:rsid w:val="00E20656"/>
    <w:rsid w:val="00E25360"/>
    <w:rsid w:val="00E2720A"/>
    <w:rsid w:val="00E30662"/>
    <w:rsid w:val="00E32EC0"/>
    <w:rsid w:val="00E33C46"/>
    <w:rsid w:val="00E34378"/>
    <w:rsid w:val="00E47797"/>
    <w:rsid w:val="00E50665"/>
    <w:rsid w:val="00E61237"/>
    <w:rsid w:val="00E62CB7"/>
    <w:rsid w:val="00E66E7D"/>
    <w:rsid w:val="00E6747B"/>
    <w:rsid w:val="00E71112"/>
    <w:rsid w:val="00E76AAC"/>
    <w:rsid w:val="00E77A24"/>
    <w:rsid w:val="00E81A31"/>
    <w:rsid w:val="00E91ABA"/>
    <w:rsid w:val="00E929FF"/>
    <w:rsid w:val="00E93621"/>
    <w:rsid w:val="00E96CC8"/>
    <w:rsid w:val="00EA531B"/>
    <w:rsid w:val="00EB1581"/>
    <w:rsid w:val="00EE0942"/>
    <w:rsid w:val="00EE55C0"/>
    <w:rsid w:val="00EE5C44"/>
    <w:rsid w:val="00EF528D"/>
    <w:rsid w:val="00EF5CE2"/>
    <w:rsid w:val="00F14F7C"/>
    <w:rsid w:val="00F20558"/>
    <w:rsid w:val="00F60097"/>
    <w:rsid w:val="00F61F23"/>
    <w:rsid w:val="00F6383D"/>
    <w:rsid w:val="00F7027C"/>
    <w:rsid w:val="00F71A6B"/>
    <w:rsid w:val="00F92E25"/>
    <w:rsid w:val="00F94410"/>
    <w:rsid w:val="00FB2006"/>
    <w:rsid w:val="00FB64B7"/>
    <w:rsid w:val="00FC39C0"/>
    <w:rsid w:val="00FD3F9A"/>
    <w:rsid w:val="00FE531A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1BC3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4DFF"/>
    <w:pPr>
      <w:jc w:val="both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49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86C"/>
    <w:pPr>
      <w:keepNext/>
      <w:keepLines/>
      <w:spacing w:before="200" w:after="40"/>
      <w:outlineLvl w:val="1"/>
    </w:pPr>
    <w:rPr>
      <w:rFonts w:eastAsia="Yu Gothic Light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CDF"/>
    <w:pPr>
      <w:keepNext/>
      <w:keepLines/>
      <w:spacing w:before="200" w:after="240"/>
      <w:outlineLvl w:val="2"/>
    </w:pPr>
    <w:rPr>
      <w:rFonts w:ascii="Calibri Light" w:eastAsia="Yu Gothic Light" w:hAnsi="Calibri Light"/>
      <w:b/>
      <w:bCs/>
      <w:color w:val="0000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CDF"/>
    <w:pPr>
      <w:keepNext/>
      <w:keepLines/>
      <w:spacing w:before="40" w:after="240"/>
      <w:outlineLvl w:val="3"/>
    </w:pPr>
    <w:rPr>
      <w:rFonts w:ascii="Calibri Light" w:eastAsia="Yu Gothic Light" w:hAnsi="Calibri Light"/>
      <w:i/>
      <w:i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uiPriority w:val="99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uiPriority w:val="99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character" w:customStyle="1" w:styleId="UnresolvedMention1">
    <w:name w:val="Unresolved Mention1"/>
    <w:uiPriority w:val="99"/>
    <w:semiHidden/>
    <w:unhideWhenUsed/>
    <w:rsid w:val="004C2936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uiPriority w:val="9"/>
    <w:rsid w:val="0068186C"/>
    <w:rPr>
      <w:rFonts w:eastAsia="Yu Gothic Light"/>
      <w:b/>
      <w:color w:val="000000"/>
      <w:sz w:val="24"/>
      <w:szCs w:val="26"/>
      <w:lang w:val="en-US"/>
    </w:rPr>
  </w:style>
  <w:style w:type="character" w:customStyle="1" w:styleId="Heading1Char">
    <w:name w:val="Heading 1 Char"/>
    <w:link w:val="Heading1"/>
    <w:uiPriority w:val="9"/>
    <w:rsid w:val="00887491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table" w:customStyle="1" w:styleId="TableGridLight2">
    <w:name w:val="Table Grid Light2"/>
    <w:basedOn w:val="TableNormal"/>
    <w:next w:val="TableGridLight1"/>
    <w:uiPriority w:val="40"/>
    <w:rsid w:val="00887491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">
    <w:name w:val="Table Grid Light1"/>
    <w:basedOn w:val="TableNormal"/>
    <w:uiPriority w:val="40"/>
    <w:rsid w:val="0088749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0035"/>
    <w:pPr>
      <w:spacing w:after="200"/>
    </w:pPr>
    <w:rPr>
      <w:i/>
      <w:iCs/>
      <w:color w:val="44546A"/>
      <w:sz w:val="18"/>
      <w:szCs w:val="18"/>
    </w:rPr>
  </w:style>
  <w:style w:type="character" w:customStyle="1" w:styleId="Heading3Char">
    <w:name w:val="Heading 3 Char"/>
    <w:link w:val="Heading3"/>
    <w:uiPriority w:val="9"/>
    <w:rsid w:val="00A95CDF"/>
    <w:rPr>
      <w:rFonts w:ascii="Calibri Light" w:eastAsia="Yu Gothic Light" w:hAnsi="Calibri Light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A95CDF"/>
    <w:rPr>
      <w:rFonts w:ascii="Calibri Light" w:eastAsia="Yu Gothic Light" w:hAnsi="Calibri Light"/>
      <w:i/>
      <w:iCs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95CDF"/>
    <w:pPr>
      <w:spacing w:after="240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95CDF"/>
    <w:rPr>
      <w:rFonts w:ascii="Calibri Light" w:eastAsia="Yu Gothic Light" w:hAnsi="Calibri Light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A95CDF"/>
    <w:pPr>
      <w:spacing w:after="240"/>
      <w:ind w:left="720"/>
      <w:contextualSpacing/>
    </w:pPr>
    <w:rPr>
      <w:szCs w:val="24"/>
    </w:rPr>
  </w:style>
  <w:style w:type="character" w:styleId="PlaceholderText">
    <w:name w:val="Placeholder Text"/>
    <w:uiPriority w:val="99"/>
    <w:semiHidden/>
    <w:rsid w:val="00A95CDF"/>
    <w:rPr>
      <w:color w:val="808080"/>
    </w:rPr>
  </w:style>
  <w:style w:type="paragraph" w:styleId="Revision">
    <w:name w:val="Revision"/>
    <w:hidden/>
    <w:uiPriority w:val="99"/>
    <w:semiHidden/>
    <w:rsid w:val="00A95CDF"/>
    <w:rPr>
      <w:rFonts w:ascii="Calibri" w:hAnsi="Calibri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95CDF"/>
    <w:pPr>
      <w:spacing w:before="100" w:beforeAutospacing="1" w:after="100" w:afterAutospacing="1"/>
      <w:jc w:val="left"/>
    </w:pPr>
    <w:rPr>
      <w:rFonts w:ascii="Times" w:eastAsia="Yu Mincho" w:hAnsi="Times"/>
      <w:sz w:val="20"/>
    </w:rPr>
  </w:style>
  <w:style w:type="character" w:customStyle="1" w:styleId="publication-meta-journal">
    <w:name w:val="publication-meta-journal"/>
    <w:rsid w:val="00A95CDF"/>
  </w:style>
  <w:style w:type="character" w:customStyle="1" w:styleId="publication-meta-separator2">
    <w:name w:val="publication-meta-separator2"/>
    <w:rsid w:val="00A95CDF"/>
    <w:rPr>
      <w:i/>
      <w:iCs/>
      <w:color w:val="888888"/>
    </w:rPr>
  </w:style>
  <w:style w:type="character" w:customStyle="1" w:styleId="publication-meta-date">
    <w:name w:val="publication-meta-date"/>
    <w:rsid w:val="00A95CDF"/>
  </w:style>
  <w:style w:type="character" w:customStyle="1" w:styleId="publication-meta-stats">
    <w:name w:val="publication-meta-stats"/>
    <w:rsid w:val="00A95CDF"/>
  </w:style>
  <w:style w:type="character" w:customStyle="1" w:styleId="highwire-cite-title11">
    <w:name w:val="highwire-cite-title11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nlm-collab">
    <w:name w:val="nlm-collab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">
    <w:name w:val="highwire-cite-metadata-journal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rsid w:val="00A95CDF"/>
    <w:rPr>
      <w:rFonts w:ascii="Open Sans" w:hAnsi="Open Sans" w:hint="default"/>
      <w:b/>
      <w:bCs/>
      <w:i w:val="0"/>
      <w:iCs w:val="0"/>
      <w:sz w:val="24"/>
      <w:szCs w:val="24"/>
      <w:bdr w:val="none" w:sz="0" w:space="0" w:color="auto" w:frame="1"/>
      <w:vertAlign w:val="baseli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5CDF"/>
    <w:pPr>
      <w:spacing w:after="240"/>
    </w:pPr>
    <w:rPr>
      <w:szCs w:val="24"/>
    </w:rPr>
  </w:style>
  <w:style w:type="character" w:customStyle="1" w:styleId="DocumentMapChar">
    <w:name w:val="Document Map Char"/>
    <w:link w:val="DocumentMap"/>
    <w:uiPriority w:val="99"/>
    <w:semiHidden/>
    <w:rsid w:val="00A95CDF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95CDF"/>
    <w:pPr>
      <w:numPr>
        <w:ilvl w:val="1"/>
      </w:numPr>
      <w:spacing w:after="160"/>
    </w:pPr>
    <w:rPr>
      <w:rFonts w:eastAsia="Yu Mincho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A95CDF"/>
    <w:rPr>
      <w:rFonts w:eastAsia="Yu Mincho"/>
      <w:color w:val="5A5A5A"/>
      <w:spacing w:val="15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95CDF"/>
  </w:style>
  <w:style w:type="table" w:customStyle="1" w:styleId="TableGrid1">
    <w:name w:val="Table Grid1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0">
    <w:name w:val="Table Grid Light1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">
    <w:name w:val="No List2"/>
    <w:next w:val="NoList"/>
    <w:uiPriority w:val="99"/>
    <w:semiHidden/>
    <w:unhideWhenUsed/>
    <w:rsid w:val="00A95CDF"/>
  </w:style>
  <w:style w:type="table" w:customStyle="1" w:styleId="TableGrid2">
    <w:name w:val="Table Grid2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95CDF"/>
  </w:style>
  <w:style w:type="table" w:customStyle="1" w:styleId="TableGrid3">
    <w:name w:val="Table Grid3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3">
    <w:name w:val="Table Grid Light3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95CDF"/>
  </w:style>
  <w:style w:type="table" w:customStyle="1" w:styleId="TableGrid4">
    <w:name w:val="Table Grid4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4">
    <w:name w:val="Table Grid Light4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95CDF"/>
  </w:style>
  <w:style w:type="table" w:customStyle="1" w:styleId="TableGrid5">
    <w:name w:val="Table Grid5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5">
    <w:name w:val="Table Grid Light5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6">
    <w:name w:val="No List6"/>
    <w:next w:val="NoList"/>
    <w:uiPriority w:val="99"/>
    <w:semiHidden/>
    <w:unhideWhenUsed/>
    <w:rsid w:val="00A95CDF"/>
  </w:style>
  <w:style w:type="numbering" w:customStyle="1" w:styleId="NoList7">
    <w:name w:val="No List7"/>
    <w:next w:val="NoList"/>
    <w:uiPriority w:val="99"/>
    <w:semiHidden/>
    <w:unhideWhenUsed/>
    <w:rsid w:val="00A95CDF"/>
  </w:style>
  <w:style w:type="paragraph" w:styleId="Bibliography">
    <w:name w:val="Bibliography"/>
    <w:basedOn w:val="Normal"/>
    <w:next w:val="Normal"/>
    <w:uiPriority w:val="37"/>
    <w:unhideWhenUsed/>
    <w:rsid w:val="00104DFF"/>
    <w:pPr>
      <w:tabs>
        <w:tab w:val="left" w:pos="500"/>
      </w:tabs>
      <w:spacing w:after="240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3C611-DE47-4C66-AB7A-636FF0A2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55</Words>
  <Characters>12652</Characters>
  <Application>Microsoft Office Word</Application>
  <DocSecurity>0</DocSecurity>
  <Lines>23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Søren Brunak</cp:lastModifiedBy>
  <cp:revision>3</cp:revision>
  <cp:lastPrinted>2018-11-29T09:45:00Z</cp:lastPrinted>
  <dcterms:created xsi:type="dcterms:W3CDTF">2019-07-16T09:55:00Z</dcterms:created>
  <dcterms:modified xsi:type="dcterms:W3CDTF">2019-07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7a5862e-1f23-3d5a-962c-bb46832371f0</vt:lpwstr>
  </property>
  <property fmtid="{D5CDD505-2E9C-101B-9397-08002B2CF9AE}" pid="4" name="Mendeley Citation Style_1">
    <vt:lpwstr>http://www.zotero.org/styles/science-translational-medici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science-translational-medicine</vt:lpwstr>
  </property>
  <property fmtid="{D5CDD505-2E9C-101B-9397-08002B2CF9AE}" pid="24" name="Mendeley Recent Style Name 9_1">
    <vt:lpwstr>Science Translational Medicine</vt:lpwstr>
  </property>
  <property fmtid="{D5CDD505-2E9C-101B-9397-08002B2CF9AE}" pid="25" name="ZOTERO_PREF_1">
    <vt:lpwstr>&lt;data data-version="3" zotero-version="5.0.69"&gt;&lt;session id="GtRK94oK"/&gt;&lt;style id="http://www.zotero.org/styles/vancouver" locale="en-US" hasBibliography="1" bibliographyStyleHasBeenSet="1"/&gt;&lt;prefs&gt;&lt;pref name="fieldType" value="Field"/&gt;&lt;pref name="dontAskD</vt:lpwstr>
  </property>
  <property fmtid="{D5CDD505-2E9C-101B-9397-08002B2CF9AE}" pid="26" name="ZOTERO_PREF_2">
    <vt:lpwstr>elayCitationUpdates" value="true"/&gt;&lt;/prefs&gt;&lt;/data&gt;</vt:lpwstr>
  </property>
</Properties>
</file>